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5C" w:rsidRDefault="007B2025">
      <w:r>
        <w:t>ČLANSTVO OKS – JANUAR 2013; podatek iz spletne strani OK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9"/>
        <w:gridCol w:w="617"/>
        <w:gridCol w:w="602"/>
        <w:gridCol w:w="2839"/>
        <w:gridCol w:w="2938"/>
        <w:gridCol w:w="4394"/>
      </w:tblGrid>
      <w:tr w:rsidR="001F4C33" w:rsidTr="00C372B3">
        <w:tc>
          <w:tcPr>
            <w:tcW w:w="909" w:type="dxa"/>
            <w:vAlign w:val="center"/>
          </w:tcPr>
          <w:p w:rsidR="001F4C33" w:rsidRDefault="001F4C33" w:rsidP="005406C0">
            <w:pPr>
              <w:jc w:val="center"/>
            </w:pPr>
            <w:r>
              <w:t>skupine</w:t>
            </w:r>
          </w:p>
        </w:tc>
        <w:tc>
          <w:tcPr>
            <w:tcW w:w="617" w:type="dxa"/>
            <w:vAlign w:val="center"/>
          </w:tcPr>
          <w:p w:rsidR="001F4C33" w:rsidRDefault="001F4C33" w:rsidP="00526B73">
            <w:pPr>
              <w:jc w:val="center"/>
            </w:pPr>
            <w:r>
              <w:t>št.</w:t>
            </w:r>
          </w:p>
        </w:tc>
        <w:tc>
          <w:tcPr>
            <w:tcW w:w="602" w:type="dxa"/>
            <w:vAlign w:val="center"/>
          </w:tcPr>
          <w:p w:rsidR="001F4C33" w:rsidRDefault="001F4C33" w:rsidP="005406C0">
            <w:pPr>
              <w:jc w:val="center"/>
            </w:pPr>
            <w:r>
              <w:t>%</w:t>
            </w:r>
          </w:p>
        </w:tc>
        <w:tc>
          <w:tcPr>
            <w:tcW w:w="10171" w:type="dxa"/>
            <w:gridSpan w:val="3"/>
          </w:tcPr>
          <w:p w:rsidR="001F4C33" w:rsidRPr="00640082" w:rsidRDefault="001F4C33" w:rsidP="001F4C33">
            <w:pPr>
              <w:jc w:val="center"/>
              <w:rPr>
                <w:b/>
              </w:rPr>
            </w:pPr>
            <w:r w:rsidRPr="00640082">
              <w:rPr>
                <w:b/>
              </w:rPr>
              <w:t>Predlog razvrstitve</w:t>
            </w:r>
          </w:p>
        </w:tc>
      </w:tr>
      <w:tr w:rsidR="006D5328" w:rsidTr="00F04AED">
        <w:tc>
          <w:tcPr>
            <w:tcW w:w="909" w:type="dxa"/>
            <w:vAlign w:val="center"/>
          </w:tcPr>
          <w:p w:rsidR="006D5328" w:rsidRPr="00D809FC" w:rsidRDefault="006D5328" w:rsidP="005406C0">
            <w:pPr>
              <w:jc w:val="center"/>
              <w:rPr>
                <w:b/>
              </w:rPr>
            </w:pPr>
            <w:r w:rsidRPr="00D809FC">
              <w:rPr>
                <w:b/>
              </w:rPr>
              <w:t>1</w:t>
            </w:r>
          </w:p>
        </w:tc>
        <w:tc>
          <w:tcPr>
            <w:tcW w:w="617" w:type="dxa"/>
            <w:vAlign w:val="center"/>
          </w:tcPr>
          <w:p w:rsidR="006D5328" w:rsidRDefault="006D5328" w:rsidP="005406C0">
            <w:pPr>
              <w:jc w:val="center"/>
            </w:pPr>
            <w:r>
              <w:t>34</w:t>
            </w:r>
          </w:p>
        </w:tc>
        <w:tc>
          <w:tcPr>
            <w:tcW w:w="602" w:type="dxa"/>
            <w:vAlign w:val="center"/>
          </w:tcPr>
          <w:p w:rsidR="006D5328" w:rsidRDefault="006D5328" w:rsidP="005406C0">
            <w:pPr>
              <w:jc w:val="center"/>
            </w:pPr>
            <w:r>
              <w:t>33 %</w:t>
            </w:r>
          </w:p>
        </w:tc>
        <w:tc>
          <w:tcPr>
            <w:tcW w:w="2839" w:type="dxa"/>
          </w:tcPr>
          <w:p w:rsidR="006D5328" w:rsidRDefault="006D5328">
            <w:r>
              <w:t>Članice MOK</w:t>
            </w:r>
          </w:p>
        </w:tc>
        <w:tc>
          <w:tcPr>
            <w:tcW w:w="2938" w:type="dxa"/>
            <w:vMerge w:val="restart"/>
          </w:tcPr>
          <w:p w:rsidR="006D5328" w:rsidRDefault="006D5328"/>
          <w:p w:rsidR="006D5328" w:rsidRDefault="006D5328">
            <w:r>
              <w:t>Nacionalne panožne športne zveze  in</w:t>
            </w:r>
          </w:p>
          <w:p w:rsidR="006D5328" w:rsidRDefault="006D5328">
            <w:r>
              <w:t>Klub Olimpijcev</w:t>
            </w:r>
          </w:p>
        </w:tc>
        <w:tc>
          <w:tcPr>
            <w:tcW w:w="4394" w:type="dxa"/>
            <w:vMerge w:val="restart"/>
            <w:vAlign w:val="center"/>
          </w:tcPr>
          <w:p w:rsidR="006D5328" w:rsidRDefault="006D5328" w:rsidP="00526B73"/>
          <w:p w:rsidR="006D5328" w:rsidRDefault="006D5328" w:rsidP="00526B73"/>
          <w:p w:rsidR="006D5328" w:rsidRDefault="006D5328" w:rsidP="00526B73"/>
          <w:p w:rsidR="006D5328" w:rsidRDefault="006D5328" w:rsidP="00526B73">
            <w:pPr>
              <w:jc w:val="center"/>
            </w:pPr>
            <w:r>
              <w:t>Polnopravne članice</w:t>
            </w:r>
          </w:p>
        </w:tc>
      </w:tr>
      <w:tr w:rsidR="006D5328" w:rsidTr="00F04AED">
        <w:tc>
          <w:tcPr>
            <w:tcW w:w="909" w:type="dxa"/>
            <w:vAlign w:val="center"/>
          </w:tcPr>
          <w:p w:rsidR="006D5328" w:rsidRPr="00D809FC" w:rsidRDefault="006D5328" w:rsidP="005406C0">
            <w:pPr>
              <w:jc w:val="center"/>
              <w:rPr>
                <w:b/>
              </w:rPr>
            </w:pPr>
            <w:r w:rsidRPr="00D809FC">
              <w:rPr>
                <w:b/>
              </w:rPr>
              <w:t>2</w:t>
            </w:r>
          </w:p>
        </w:tc>
        <w:tc>
          <w:tcPr>
            <w:tcW w:w="617" w:type="dxa"/>
            <w:vAlign w:val="center"/>
          </w:tcPr>
          <w:p w:rsidR="006D5328" w:rsidRDefault="006D5328" w:rsidP="005406C0">
            <w:pPr>
              <w:jc w:val="center"/>
            </w:pPr>
            <w:r>
              <w:t>20</w:t>
            </w:r>
          </w:p>
        </w:tc>
        <w:tc>
          <w:tcPr>
            <w:tcW w:w="602" w:type="dxa"/>
            <w:vAlign w:val="center"/>
          </w:tcPr>
          <w:p w:rsidR="006D5328" w:rsidRDefault="006D5328" w:rsidP="005406C0">
            <w:pPr>
              <w:jc w:val="center"/>
            </w:pPr>
            <w:r>
              <w:t>19 %</w:t>
            </w:r>
          </w:p>
        </w:tc>
        <w:tc>
          <w:tcPr>
            <w:tcW w:w="2839" w:type="dxa"/>
          </w:tcPr>
          <w:p w:rsidR="006D5328" w:rsidRDefault="006D5328">
            <w:r>
              <w:t>Priznane s strani MOK</w:t>
            </w:r>
          </w:p>
        </w:tc>
        <w:tc>
          <w:tcPr>
            <w:tcW w:w="2938" w:type="dxa"/>
            <w:vMerge/>
          </w:tcPr>
          <w:p w:rsidR="006D5328" w:rsidRDefault="006D5328"/>
        </w:tc>
        <w:tc>
          <w:tcPr>
            <w:tcW w:w="4394" w:type="dxa"/>
            <w:vMerge/>
            <w:vAlign w:val="center"/>
          </w:tcPr>
          <w:p w:rsidR="006D5328" w:rsidRDefault="006D5328" w:rsidP="005406C0">
            <w:pPr>
              <w:jc w:val="center"/>
            </w:pPr>
          </w:p>
        </w:tc>
      </w:tr>
      <w:tr w:rsidR="006D5328" w:rsidTr="00F04AED">
        <w:tc>
          <w:tcPr>
            <w:tcW w:w="909" w:type="dxa"/>
            <w:vAlign w:val="center"/>
          </w:tcPr>
          <w:p w:rsidR="006D5328" w:rsidRPr="00D809FC" w:rsidRDefault="006D5328" w:rsidP="005406C0">
            <w:pPr>
              <w:jc w:val="center"/>
              <w:rPr>
                <w:b/>
              </w:rPr>
            </w:pPr>
            <w:r w:rsidRPr="00D809FC">
              <w:rPr>
                <w:b/>
              </w:rPr>
              <w:t>3</w:t>
            </w:r>
          </w:p>
        </w:tc>
        <w:tc>
          <w:tcPr>
            <w:tcW w:w="617" w:type="dxa"/>
            <w:vAlign w:val="center"/>
          </w:tcPr>
          <w:p w:rsidR="006D5328" w:rsidRDefault="006D5328" w:rsidP="005406C0">
            <w:pPr>
              <w:jc w:val="center"/>
            </w:pPr>
            <w:r>
              <w:t>17</w:t>
            </w:r>
          </w:p>
        </w:tc>
        <w:tc>
          <w:tcPr>
            <w:tcW w:w="602" w:type="dxa"/>
            <w:vAlign w:val="center"/>
          </w:tcPr>
          <w:p w:rsidR="006D5328" w:rsidRDefault="006D5328" w:rsidP="005406C0">
            <w:pPr>
              <w:jc w:val="center"/>
            </w:pPr>
            <w:r>
              <w:t>16 %</w:t>
            </w:r>
          </w:p>
        </w:tc>
        <w:tc>
          <w:tcPr>
            <w:tcW w:w="2839" w:type="dxa"/>
          </w:tcPr>
          <w:p w:rsidR="006D5328" w:rsidRDefault="006D5328" w:rsidP="007B2025">
            <w:r>
              <w:t>Ne olimpijske – SPORT ACORD</w:t>
            </w:r>
          </w:p>
        </w:tc>
        <w:tc>
          <w:tcPr>
            <w:tcW w:w="2938" w:type="dxa"/>
            <w:vMerge/>
          </w:tcPr>
          <w:p w:rsidR="006D5328" w:rsidRDefault="006D5328" w:rsidP="007B2025"/>
        </w:tc>
        <w:tc>
          <w:tcPr>
            <w:tcW w:w="4394" w:type="dxa"/>
            <w:vMerge/>
            <w:vAlign w:val="center"/>
          </w:tcPr>
          <w:p w:rsidR="006D5328" w:rsidRDefault="006D5328" w:rsidP="005406C0">
            <w:pPr>
              <w:jc w:val="center"/>
            </w:pPr>
          </w:p>
        </w:tc>
      </w:tr>
      <w:tr w:rsidR="006D5328" w:rsidTr="00F04AED">
        <w:tc>
          <w:tcPr>
            <w:tcW w:w="909" w:type="dxa"/>
            <w:vAlign w:val="center"/>
          </w:tcPr>
          <w:p w:rsidR="006D5328" w:rsidRPr="00D809FC" w:rsidRDefault="006D5328" w:rsidP="005406C0">
            <w:pPr>
              <w:jc w:val="center"/>
              <w:rPr>
                <w:b/>
              </w:rPr>
            </w:pPr>
            <w:r w:rsidRPr="00D809FC">
              <w:rPr>
                <w:b/>
              </w:rPr>
              <w:t>4</w:t>
            </w:r>
          </w:p>
        </w:tc>
        <w:tc>
          <w:tcPr>
            <w:tcW w:w="617" w:type="dxa"/>
            <w:vAlign w:val="center"/>
          </w:tcPr>
          <w:p w:rsidR="006D5328" w:rsidRDefault="006D5328" w:rsidP="005406C0">
            <w:pPr>
              <w:jc w:val="center"/>
            </w:pPr>
            <w:r>
              <w:t>12</w:t>
            </w:r>
          </w:p>
        </w:tc>
        <w:tc>
          <w:tcPr>
            <w:tcW w:w="602" w:type="dxa"/>
            <w:vAlign w:val="center"/>
          </w:tcPr>
          <w:p w:rsidR="006D5328" w:rsidRDefault="006D5328" w:rsidP="005406C0">
            <w:pPr>
              <w:jc w:val="center"/>
            </w:pPr>
            <w:r>
              <w:t>12 %</w:t>
            </w:r>
          </w:p>
        </w:tc>
        <w:tc>
          <w:tcPr>
            <w:tcW w:w="2839" w:type="dxa"/>
          </w:tcPr>
          <w:p w:rsidR="006D5328" w:rsidRDefault="006D5328">
            <w:r>
              <w:t>Občinske – regije (vseh 79)</w:t>
            </w:r>
          </w:p>
        </w:tc>
        <w:tc>
          <w:tcPr>
            <w:tcW w:w="2938" w:type="dxa"/>
          </w:tcPr>
          <w:p w:rsidR="006D5328" w:rsidRDefault="006D5328" w:rsidP="004031CA">
            <w:r>
              <w:t>Občinske športne zveze po regijah</w:t>
            </w:r>
          </w:p>
        </w:tc>
        <w:tc>
          <w:tcPr>
            <w:tcW w:w="4394" w:type="dxa"/>
            <w:vMerge/>
            <w:vAlign w:val="center"/>
          </w:tcPr>
          <w:p w:rsidR="006D5328" w:rsidRDefault="006D5328" w:rsidP="005406C0">
            <w:pPr>
              <w:jc w:val="center"/>
            </w:pPr>
          </w:p>
        </w:tc>
      </w:tr>
      <w:tr w:rsidR="006D5328" w:rsidTr="000F5683">
        <w:tc>
          <w:tcPr>
            <w:tcW w:w="909" w:type="dxa"/>
            <w:vAlign w:val="center"/>
          </w:tcPr>
          <w:p w:rsidR="006D5328" w:rsidRPr="00D809FC" w:rsidRDefault="006D5328" w:rsidP="005406C0">
            <w:pPr>
              <w:jc w:val="center"/>
              <w:rPr>
                <w:b/>
              </w:rPr>
            </w:pPr>
            <w:r w:rsidRPr="00D809FC">
              <w:rPr>
                <w:b/>
              </w:rPr>
              <w:t>5</w:t>
            </w:r>
          </w:p>
        </w:tc>
        <w:tc>
          <w:tcPr>
            <w:tcW w:w="617" w:type="dxa"/>
            <w:vAlign w:val="center"/>
          </w:tcPr>
          <w:p w:rsidR="006D5328" w:rsidRDefault="006D5328" w:rsidP="005406C0">
            <w:pPr>
              <w:jc w:val="center"/>
            </w:pPr>
            <w:r>
              <w:t>21</w:t>
            </w:r>
          </w:p>
        </w:tc>
        <w:tc>
          <w:tcPr>
            <w:tcW w:w="602" w:type="dxa"/>
            <w:vAlign w:val="center"/>
          </w:tcPr>
          <w:p w:rsidR="006D5328" w:rsidRDefault="006D5328" w:rsidP="005406C0">
            <w:pPr>
              <w:jc w:val="center"/>
            </w:pPr>
            <w:r>
              <w:t>20 %</w:t>
            </w:r>
          </w:p>
        </w:tc>
        <w:tc>
          <w:tcPr>
            <w:tcW w:w="2839" w:type="dxa"/>
          </w:tcPr>
          <w:p w:rsidR="006D5328" w:rsidRDefault="006D5328">
            <w:r>
              <w:t>Nacionalne zveze brez glasovalne pravice</w:t>
            </w:r>
          </w:p>
        </w:tc>
        <w:tc>
          <w:tcPr>
            <w:tcW w:w="2938" w:type="dxa"/>
          </w:tcPr>
          <w:p w:rsidR="006D5328" w:rsidRDefault="006D5328" w:rsidP="00F97A22">
            <w:r>
              <w:t>Športne zveze, združenja, zamejske športne zveze</w:t>
            </w:r>
          </w:p>
        </w:tc>
        <w:tc>
          <w:tcPr>
            <w:tcW w:w="4394" w:type="dxa"/>
            <w:vAlign w:val="center"/>
          </w:tcPr>
          <w:p w:rsidR="006D5328" w:rsidRDefault="006D5328" w:rsidP="007A480C">
            <w:pPr>
              <w:jc w:val="center"/>
            </w:pPr>
            <w:r>
              <w:t>Pridružene članice</w:t>
            </w:r>
          </w:p>
        </w:tc>
      </w:tr>
      <w:tr w:rsidR="006D5328" w:rsidTr="008B2C52">
        <w:tc>
          <w:tcPr>
            <w:tcW w:w="909" w:type="dxa"/>
          </w:tcPr>
          <w:p w:rsidR="006D5328" w:rsidRDefault="006D5328"/>
        </w:tc>
        <w:tc>
          <w:tcPr>
            <w:tcW w:w="617" w:type="dxa"/>
          </w:tcPr>
          <w:p w:rsidR="006D5328" w:rsidRDefault="006D5328">
            <w:r>
              <w:t>104</w:t>
            </w:r>
          </w:p>
        </w:tc>
        <w:tc>
          <w:tcPr>
            <w:tcW w:w="602" w:type="dxa"/>
          </w:tcPr>
          <w:p w:rsidR="006D5328" w:rsidRDefault="006D5328"/>
        </w:tc>
        <w:tc>
          <w:tcPr>
            <w:tcW w:w="2839" w:type="dxa"/>
          </w:tcPr>
          <w:p w:rsidR="006D5328" w:rsidRDefault="006D5328"/>
        </w:tc>
        <w:tc>
          <w:tcPr>
            <w:tcW w:w="2938" w:type="dxa"/>
          </w:tcPr>
          <w:p w:rsidR="006D5328" w:rsidRDefault="006D5328"/>
        </w:tc>
        <w:tc>
          <w:tcPr>
            <w:tcW w:w="4394" w:type="dxa"/>
          </w:tcPr>
          <w:p w:rsidR="006D5328" w:rsidRDefault="006D5328"/>
        </w:tc>
      </w:tr>
    </w:tbl>
    <w:p w:rsidR="00B07C47" w:rsidRDefault="00B07C47">
      <w:pPr>
        <w:rPr>
          <w:b/>
          <w:u w:val="single"/>
        </w:rPr>
      </w:pPr>
    </w:p>
    <w:p w:rsidR="008942D3" w:rsidRDefault="008942D3">
      <w:pPr>
        <w:rPr>
          <w:b/>
          <w:u w:val="single"/>
        </w:rPr>
      </w:pPr>
      <w:r w:rsidRPr="008942D3">
        <w:rPr>
          <w:b/>
          <w:u w:val="single"/>
        </w:rPr>
        <w:t>Predlog sestave skupščine:</w:t>
      </w:r>
      <w:r>
        <w:rPr>
          <w:b/>
          <w:u w:val="single"/>
        </w:rPr>
        <w:t xml:space="preserve"> - 7</w:t>
      </w:r>
      <w:r w:rsidR="00C841F1">
        <w:rPr>
          <w:b/>
          <w:u w:val="single"/>
        </w:rPr>
        <w:t>0</w:t>
      </w:r>
      <w:r w:rsidR="00FC5041">
        <w:rPr>
          <w:b/>
          <w:u w:val="single"/>
        </w:rPr>
        <w:t xml:space="preserve"> </w:t>
      </w:r>
      <w:r>
        <w:rPr>
          <w:b/>
          <w:u w:val="single"/>
        </w:rPr>
        <w:t>članov</w:t>
      </w:r>
      <w:r w:rsidR="006D5328">
        <w:rPr>
          <w:b/>
          <w:u w:val="single"/>
        </w:rPr>
        <w:t xml:space="preserve"> in več</w:t>
      </w:r>
      <w:r w:rsidR="00B07C47">
        <w:rPr>
          <w:b/>
          <w:u w:val="single"/>
        </w:rPr>
        <w:t>*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6D5328" w:rsidTr="00EB0FED">
        <w:trPr>
          <w:trHeight w:val="308"/>
        </w:trPr>
        <w:tc>
          <w:tcPr>
            <w:tcW w:w="2322" w:type="dxa"/>
            <w:vMerge w:val="restart"/>
          </w:tcPr>
          <w:p w:rsidR="006D5328" w:rsidRDefault="006D5328" w:rsidP="00A21AB7">
            <w:r>
              <w:t>NACIONALNE PANOŽNE ŠZ  in</w:t>
            </w:r>
          </w:p>
          <w:p w:rsidR="006D5328" w:rsidRPr="00A21AB7" w:rsidRDefault="006D5328" w:rsidP="00A21AB7">
            <w:r>
              <w:t>KLUB OLIMPIJCEV</w:t>
            </w:r>
          </w:p>
        </w:tc>
        <w:tc>
          <w:tcPr>
            <w:tcW w:w="2322" w:type="dxa"/>
            <w:vMerge w:val="restart"/>
            <w:vAlign w:val="center"/>
          </w:tcPr>
          <w:p w:rsidR="006D5328" w:rsidRDefault="006D5328" w:rsidP="00EB0FED">
            <w:pPr>
              <w:jc w:val="center"/>
            </w:pPr>
          </w:p>
          <w:p w:rsidR="006D5328" w:rsidRPr="00A21AB7" w:rsidRDefault="006D5328" w:rsidP="00EB0FED">
            <w:pPr>
              <w:jc w:val="center"/>
            </w:pPr>
            <w:r>
              <w:t>50 in več</w:t>
            </w:r>
          </w:p>
        </w:tc>
        <w:tc>
          <w:tcPr>
            <w:tcW w:w="2322" w:type="dxa"/>
          </w:tcPr>
          <w:p w:rsidR="006D5328" w:rsidRPr="00D5525D" w:rsidRDefault="006D5328" w:rsidP="00FC5041">
            <w:r w:rsidRPr="00D5525D">
              <w:t>olimpijske</w:t>
            </w:r>
          </w:p>
        </w:tc>
        <w:tc>
          <w:tcPr>
            <w:tcW w:w="2322" w:type="dxa"/>
          </w:tcPr>
          <w:p w:rsidR="006D5328" w:rsidRPr="00FC5041" w:rsidRDefault="006D5328" w:rsidP="00FC5041">
            <w:pPr>
              <w:jc w:val="center"/>
            </w:pPr>
            <w:r w:rsidRPr="00FC5041">
              <w:t>34</w:t>
            </w:r>
            <w:r>
              <w:t xml:space="preserve"> in več</w:t>
            </w:r>
            <w:r w:rsidR="00B07C47">
              <w:t>*</w:t>
            </w:r>
          </w:p>
        </w:tc>
      </w:tr>
      <w:tr w:rsidR="006D5328" w:rsidTr="00FC5041">
        <w:trPr>
          <w:trHeight w:val="308"/>
        </w:trPr>
        <w:tc>
          <w:tcPr>
            <w:tcW w:w="2322" w:type="dxa"/>
            <w:vMerge/>
          </w:tcPr>
          <w:p w:rsidR="006D5328" w:rsidRDefault="006D5328" w:rsidP="00A21AB7"/>
        </w:tc>
        <w:tc>
          <w:tcPr>
            <w:tcW w:w="2322" w:type="dxa"/>
            <w:vMerge/>
            <w:vAlign w:val="bottom"/>
          </w:tcPr>
          <w:p w:rsidR="006D5328" w:rsidRDefault="006D5328" w:rsidP="00FC5041">
            <w:pPr>
              <w:jc w:val="center"/>
            </w:pPr>
          </w:p>
        </w:tc>
        <w:tc>
          <w:tcPr>
            <w:tcW w:w="2322" w:type="dxa"/>
          </w:tcPr>
          <w:p w:rsidR="006D5328" w:rsidRPr="00D5525D" w:rsidRDefault="006D5328" w:rsidP="00FC5041">
            <w:r>
              <w:t>priznane</w:t>
            </w:r>
          </w:p>
        </w:tc>
        <w:tc>
          <w:tcPr>
            <w:tcW w:w="2322" w:type="dxa"/>
          </w:tcPr>
          <w:p w:rsidR="006D5328" w:rsidRPr="00FC5041" w:rsidRDefault="006D5328" w:rsidP="00FC5041">
            <w:pPr>
              <w:jc w:val="center"/>
            </w:pPr>
            <w:r w:rsidRPr="00FC5041">
              <w:t>10</w:t>
            </w:r>
          </w:p>
        </w:tc>
      </w:tr>
      <w:tr w:rsidR="00C841F1" w:rsidTr="00C841F1">
        <w:trPr>
          <w:trHeight w:val="283"/>
        </w:trPr>
        <w:tc>
          <w:tcPr>
            <w:tcW w:w="2322" w:type="dxa"/>
            <w:vMerge/>
          </w:tcPr>
          <w:p w:rsidR="00C841F1" w:rsidRDefault="00C841F1" w:rsidP="00A21AB7"/>
        </w:tc>
        <w:tc>
          <w:tcPr>
            <w:tcW w:w="2322" w:type="dxa"/>
            <w:vMerge/>
          </w:tcPr>
          <w:p w:rsidR="00C841F1" w:rsidRDefault="00C841F1" w:rsidP="00A21AB7">
            <w:pPr>
              <w:jc w:val="center"/>
            </w:pPr>
          </w:p>
        </w:tc>
        <w:tc>
          <w:tcPr>
            <w:tcW w:w="2322" w:type="dxa"/>
          </w:tcPr>
          <w:p w:rsidR="00C841F1" w:rsidRPr="00D5525D" w:rsidRDefault="00C841F1">
            <w:r>
              <w:t>SPORT ACCORD</w:t>
            </w:r>
          </w:p>
        </w:tc>
        <w:tc>
          <w:tcPr>
            <w:tcW w:w="2322" w:type="dxa"/>
          </w:tcPr>
          <w:p w:rsidR="00C841F1" w:rsidRPr="00FC5041" w:rsidRDefault="00C841F1" w:rsidP="00FC5041">
            <w:pPr>
              <w:jc w:val="center"/>
            </w:pPr>
            <w:r>
              <w:t>6</w:t>
            </w:r>
          </w:p>
        </w:tc>
      </w:tr>
      <w:tr w:rsidR="00A21AB7" w:rsidTr="00A21AB7">
        <w:tc>
          <w:tcPr>
            <w:tcW w:w="2322" w:type="dxa"/>
          </w:tcPr>
          <w:p w:rsidR="00A21AB7" w:rsidRDefault="00FC5041" w:rsidP="00A21AB7">
            <w:r>
              <w:t>OBČINSKE ŠZ</w:t>
            </w:r>
          </w:p>
        </w:tc>
        <w:tc>
          <w:tcPr>
            <w:tcW w:w="2322" w:type="dxa"/>
          </w:tcPr>
          <w:p w:rsidR="00A21AB7" w:rsidRDefault="00FC5041" w:rsidP="00A21AB7">
            <w:pPr>
              <w:jc w:val="center"/>
            </w:pPr>
            <w:r>
              <w:t>15</w:t>
            </w:r>
          </w:p>
        </w:tc>
        <w:tc>
          <w:tcPr>
            <w:tcW w:w="2322" w:type="dxa"/>
          </w:tcPr>
          <w:p w:rsidR="00A21AB7" w:rsidRDefault="00A21AB7">
            <w:pPr>
              <w:rPr>
                <w:b/>
                <w:u w:val="single"/>
              </w:rPr>
            </w:pPr>
          </w:p>
        </w:tc>
        <w:tc>
          <w:tcPr>
            <w:tcW w:w="2322" w:type="dxa"/>
          </w:tcPr>
          <w:p w:rsidR="00A21AB7" w:rsidRPr="000C7408" w:rsidRDefault="000C7408" w:rsidP="000C7408">
            <w:pPr>
              <w:jc w:val="center"/>
            </w:pPr>
            <w:r>
              <w:t>15</w:t>
            </w:r>
          </w:p>
        </w:tc>
      </w:tr>
      <w:tr w:rsidR="00C841F1" w:rsidTr="00A21AB7">
        <w:tc>
          <w:tcPr>
            <w:tcW w:w="2322" w:type="dxa"/>
            <w:vMerge w:val="restart"/>
          </w:tcPr>
          <w:p w:rsidR="00C841F1" w:rsidRPr="00FC5041" w:rsidRDefault="00C841F1">
            <w:r>
              <w:t>ŠZ IN ZDRUŽENJA</w:t>
            </w:r>
          </w:p>
          <w:p w:rsidR="00C841F1" w:rsidRDefault="00C841F1"/>
          <w:p w:rsidR="00C841F1" w:rsidRPr="00FC5041" w:rsidRDefault="00C841F1" w:rsidP="00424341"/>
        </w:tc>
        <w:tc>
          <w:tcPr>
            <w:tcW w:w="2322" w:type="dxa"/>
            <w:vMerge w:val="restart"/>
          </w:tcPr>
          <w:p w:rsidR="00C841F1" w:rsidRPr="00FC5041" w:rsidRDefault="00C841F1" w:rsidP="00FC5041">
            <w:pPr>
              <w:jc w:val="center"/>
            </w:pPr>
            <w:r>
              <w:t>4</w:t>
            </w:r>
          </w:p>
        </w:tc>
        <w:tc>
          <w:tcPr>
            <w:tcW w:w="2322" w:type="dxa"/>
          </w:tcPr>
          <w:p w:rsidR="00C841F1" w:rsidRPr="00C841F1" w:rsidRDefault="00C841F1" w:rsidP="00FE5544">
            <w:r w:rsidRPr="00C841F1">
              <w:t xml:space="preserve">Zamejska </w:t>
            </w:r>
            <w:proofErr w:type="spellStart"/>
            <w:r w:rsidRPr="00C841F1">
              <w:t>šp</w:t>
            </w:r>
            <w:proofErr w:type="spellEnd"/>
            <w:r w:rsidRPr="00C841F1">
              <w:t>.</w:t>
            </w:r>
            <w:r w:rsidR="00FE5544">
              <w:t xml:space="preserve"> </w:t>
            </w:r>
            <w:r w:rsidRPr="00C841F1">
              <w:t>zdru</w:t>
            </w:r>
            <w:r w:rsidR="00FE5544">
              <w:t>ž</w:t>
            </w:r>
            <w:r w:rsidRPr="00C841F1">
              <w:t>enja</w:t>
            </w:r>
          </w:p>
        </w:tc>
        <w:tc>
          <w:tcPr>
            <w:tcW w:w="2322" w:type="dxa"/>
          </w:tcPr>
          <w:p w:rsidR="00C841F1" w:rsidRPr="000C7408" w:rsidRDefault="00C841F1" w:rsidP="000C7408">
            <w:pPr>
              <w:jc w:val="center"/>
            </w:pPr>
            <w:r>
              <w:t>1</w:t>
            </w:r>
          </w:p>
        </w:tc>
      </w:tr>
      <w:tr w:rsidR="00C841F1" w:rsidTr="00A21AB7">
        <w:tc>
          <w:tcPr>
            <w:tcW w:w="2322" w:type="dxa"/>
            <w:vMerge/>
          </w:tcPr>
          <w:p w:rsidR="00C841F1" w:rsidRDefault="00C841F1" w:rsidP="00424341"/>
        </w:tc>
        <w:tc>
          <w:tcPr>
            <w:tcW w:w="2322" w:type="dxa"/>
            <w:vMerge/>
          </w:tcPr>
          <w:p w:rsidR="00C841F1" w:rsidRPr="00FC5041" w:rsidRDefault="00C841F1" w:rsidP="00FC5041">
            <w:pPr>
              <w:jc w:val="center"/>
            </w:pPr>
          </w:p>
        </w:tc>
        <w:tc>
          <w:tcPr>
            <w:tcW w:w="2322" w:type="dxa"/>
          </w:tcPr>
          <w:p w:rsidR="00C841F1" w:rsidRPr="00C841F1" w:rsidRDefault="00C841F1">
            <w:r w:rsidRPr="00C841F1">
              <w:t>Športnik - olimpijec</w:t>
            </w:r>
          </w:p>
        </w:tc>
        <w:tc>
          <w:tcPr>
            <w:tcW w:w="2322" w:type="dxa"/>
          </w:tcPr>
          <w:p w:rsidR="00C841F1" w:rsidRPr="000C7408" w:rsidRDefault="00C841F1" w:rsidP="000C7408">
            <w:pPr>
              <w:jc w:val="center"/>
            </w:pPr>
            <w:r>
              <w:t>1</w:t>
            </w:r>
          </w:p>
        </w:tc>
      </w:tr>
      <w:tr w:rsidR="00C841F1" w:rsidTr="00A21AB7">
        <w:tc>
          <w:tcPr>
            <w:tcW w:w="2322" w:type="dxa"/>
            <w:vMerge/>
          </w:tcPr>
          <w:p w:rsidR="00C841F1" w:rsidRDefault="00C841F1"/>
        </w:tc>
        <w:tc>
          <w:tcPr>
            <w:tcW w:w="2322" w:type="dxa"/>
            <w:vMerge/>
          </w:tcPr>
          <w:p w:rsidR="00C841F1" w:rsidRPr="00FC5041" w:rsidRDefault="00C841F1" w:rsidP="00FC5041">
            <w:pPr>
              <w:jc w:val="center"/>
            </w:pPr>
          </w:p>
        </w:tc>
        <w:tc>
          <w:tcPr>
            <w:tcW w:w="2322" w:type="dxa"/>
          </w:tcPr>
          <w:p w:rsidR="00C841F1" w:rsidRPr="00C841F1" w:rsidRDefault="00C841F1">
            <w:r w:rsidRPr="00C841F1">
              <w:t>Ostali</w:t>
            </w:r>
          </w:p>
        </w:tc>
        <w:tc>
          <w:tcPr>
            <w:tcW w:w="2322" w:type="dxa"/>
          </w:tcPr>
          <w:p w:rsidR="00C841F1" w:rsidRPr="000C7408" w:rsidRDefault="00C841F1" w:rsidP="000C7408">
            <w:pPr>
              <w:jc w:val="center"/>
            </w:pPr>
            <w:r>
              <w:t>2</w:t>
            </w:r>
          </w:p>
        </w:tc>
      </w:tr>
      <w:tr w:rsidR="00FC5041" w:rsidTr="00A21AB7">
        <w:tc>
          <w:tcPr>
            <w:tcW w:w="2322" w:type="dxa"/>
          </w:tcPr>
          <w:p w:rsidR="00FC5041" w:rsidRPr="00FC5041" w:rsidRDefault="00FE5544">
            <w:r>
              <w:t xml:space="preserve">IND. </w:t>
            </w:r>
            <w:r w:rsidR="00FC5041">
              <w:t>USTANOVITELJ</w:t>
            </w:r>
          </w:p>
        </w:tc>
        <w:tc>
          <w:tcPr>
            <w:tcW w:w="2322" w:type="dxa"/>
          </w:tcPr>
          <w:p w:rsidR="00FC5041" w:rsidRPr="00FC5041" w:rsidRDefault="00FC5041" w:rsidP="00FC5041">
            <w:pPr>
              <w:jc w:val="center"/>
            </w:pPr>
            <w:r w:rsidRPr="00FC5041">
              <w:t>1</w:t>
            </w:r>
          </w:p>
        </w:tc>
        <w:tc>
          <w:tcPr>
            <w:tcW w:w="2322" w:type="dxa"/>
          </w:tcPr>
          <w:p w:rsidR="00FC5041" w:rsidRDefault="00FC5041">
            <w:pPr>
              <w:rPr>
                <w:b/>
                <w:u w:val="single"/>
              </w:rPr>
            </w:pPr>
          </w:p>
        </w:tc>
        <w:tc>
          <w:tcPr>
            <w:tcW w:w="2322" w:type="dxa"/>
          </w:tcPr>
          <w:p w:rsidR="00FC5041" w:rsidRPr="000C7408" w:rsidRDefault="000C7408" w:rsidP="000C7408">
            <w:pPr>
              <w:jc w:val="center"/>
            </w:pPr>
            <w:r w:rsidRPr="000C7408">
              <w:t>1</w:t>
            </w:r>
          </w:p>
        </w:tc>
      </w:tr>
      <w:tr w:rsidR="00FC5041" w:rsidTr="00A21AB7">
        <w:tc>
          <w:tcPr>
            <w:tcW w:w="2322" w:type="dxa"/>
          </w:tcPr>
          <w:p w:rsidR="00FC5041" w:rsidRDefault="00FC5041"/>
        </w:tc>
        <w:tc>
          <w:tcPr>
            <w:tcW w:w="2322" w:type="dxa"/>
          </w:tcPr>
          <w:p w:rsidR="00FC5041" w:rsidRPr="00FC5041" w:rsidRDefault="00FC5041" w:rsidP="00FC5041">
            <w:pPr>
              <w:jc w:val="center"/>
            </w:pPr>
          </w:p>
        </w:tc>
        <w:tc>
          <w:tcPr>
            <w:tcW w:w="2322" w:type="dxa"/>
          </w:tcPr>
          <w:p w:rsidR="00FC5041" w:rsidRDefault="00FC5041">
            <w:pPr>
              <w:rPr>
                <w:b/>
                <w:u w:val="single"/>
              </w:rPr>
            </w:pPr>
          </w:p>
        </w:tc>
        <w:tc>
          <w:tcPr>
            <w:tcW w:w="2322" w:type="dxa"/>
          </w:tcPr>
          <w:p w:rsidR="00FC5041" w:rsidRDefault="00FC5041">
            <w:pPr>
              <w:rPr>
                <w:b/>
                <w:u w:val="single"/>
              </w:rPr>
            </w:pPr>
          </w:p>
        </w:tc>
      </w:tr>
      <w:tr w:rsidR="00FC5041" w:rsidTr="00A21AB7">
        <w:tc>
          <w:tcPr>
            <w:tcW w:w="2322" w:type="dxa"/>
          </w:tcPr>
          <w:p w:rsidR="00FC5041" w:rsidRDefault="00FC5041">
            <w:r>
              <w:t>SKUPAJ</w:t>
            </w:r>
          </w:p>
        </w:tc>
        <w:tc>
          <w:tcPr>
            <w:tcW w:w="2322" w:type="dxa"/>
          </w:tcPr>
          <w:p w:rsidR="00FC5041" w:rsidRPr="00EB0FED" w:rsidRDefault="00EB0FED" w:rsidP="00C841F1">
            <w:pPr>
              <w:jc w:val="center"/>
              <w:rPr>
                <w:b/>
              </w:rPr>
            </w:pPr>
            <w:r w:rsidRPr="00EB0FED">
              <w:rPr>
                <w:b/>
              </w:rPr>
              <w:t>7</w:t>
            </w:r>
            <w:r w:rsidR="00C841F1">
              <w:rPr>
                <w:b/>
              </w:rPr>
              <w:t>0</w:t>
            </w:r>
            <w:r w:rsidR="006D5328">
              <w:rPr>
                <w:b/>
              </w:rPr>
              <w:t xml:space="preserve"> in več</w:t>
            </w:r>
          </w:p>
        </w:tc>
        <w:tc>
          <w:tcPr>
            <w:tcW w:w="2322" w:type="dxa"/>
          </w:tcPr>
          <w:p w:rsidR="00FC5041" w:rsidRDefault="00FC5041">
            <w:pPr>
              <w:rPr>
                <w:b/>
                <w:u w:val="single"/>
              </w:rPr>
            </w:pPr>
          </w:p>
        </w:tc>
        <w:tc>
          <w:tcPr>
            <w:tcW w:w="2322" w:type="dxa"/>
          </w:tcPr>
          <w:p w:rsidR="00FC5041" w:rsidRPr="002E5BC1" w:rsidRDefault="000C7408" w:rsidP="00FE5544">
            <w:pPr>
              <w:jc w:val="center"/>
              <w:rPr>
                <w:b/>
              </w:rPr>
            </w:pPr>
            <w:r w:rsidRPr="002E5BC1">
              <w:rPr>
                <w:b/>
              </w:rPr>
              <w:t>7</w:t>
            </w:r>
            <w:r w:rsidR="00FE5544">
              <w:rPr>
                <w:b/>
              </w:rPr>
              <w:t>0</w:t>
            </w:r>
            <w:bookmarkStart w:id="0" w:name="_GoBack"/>
            <w:bookmarkEnd w:id="0"/>
          </w:p>
        </w:tc>
      </w:tr>
    </w:tbl>
    <w:p w:rsidR="00A21AB7" w:rsidRPr="00B07C47" w:rsidRDefault="00B07C47">
      <w:r>
        <w:t>* Število navzgor ni omejeno zaradi  možnega povečanja števila NPŠZ – olimpijskih športnih panog.</w:t>
      </w:r>
    </w:p>
    <w:p w:rsidR="008942D3" w:rsidRDefault="008942D3" w:rsidP="008942D3">
      <w:pPr>
        <w:rPr>
          <w:b/>
          <w:u w:val="single"/>
        </w:rPr>
      </w:pPr>
      <w:r>
        <w:rPr>
          <w:b/>
          <w:u w:val="single"/>
        </w:rPr>
        <w:lastRenderedPageBreak/>
        <w:t>ORGANI –sestav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1096"/>
        <w:gridCol w:w="3582"/>
        <w:gridCol w:w="1024"/>
      </w:tblGrid>
      <w:tr w:rsidR="008942D3" w:rsidTr="00720C0C">
        <w:tc>
          <w:tcPr>
            <w:tcW w:w="9212" w:type="dxa"/>
            <w:gridSpan w:val="4"/>
          </w:tcPr>
          <w:p w:rsidR="008942D3" w:rsidRPr="004031CA" w:rsidRDefault="008942D3" w:rsidP="00720C0C">
            <w:pPr>
              <w:jc w:val="center"/>
              <w:rPr>
                <w:b/>
                <w:u w:val="single"/>
              </w:rPr>
            </w:pPr>
            <w:r w:rsidRPr="004031CA">
              <w:rPr>
                <w:b/>
                <w:u w:val="single"/>
              </w:rPr>
              <w:t>IZVRŠNI ODBOR</w:t>
            </w:r>
          </w:p>
        </w:tc>
      </w:tr>
      <w:tr w:rsidR="008942D3" w:rsidTr="00720C0C">
        <w:tc>
          <w:tcPr>
            <w:tcW w:w="4606" w:type="dxa"/>
            <w:gridSpan w:val="2"/>
          </w:tcPr>
          <w:p w:rsidR="008942D3" w:rsidRDefault="008942D3" w:rsidP="00720C0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Veljavna sestava </w:t>
            </w:r>
          </w:p>
        </w:tc>
        <w:tc>
          <w:tcPr>
            <w:tcW w:w="4606" w:type="dxa"/>
            <w:gridSpan w:val="2"/>
          </w:tcPr>
          <w:p w:rsidR="008942D3" w:rsidRDefault="008942D3" w:rsidP="00720C0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edlog sestave</w:t>
            </w:r>
          </w:p>
        </w:tc>
      </w:tr>
      <w:tr w:rsidR="00564C5D" w:rsidTr="00720C0C">
        <w:tc>
          <w:tcPr>
            <w:tcW w:w="3510" w:type="dxa"/>
          </w:tcPr>
          <w:p w:rsidR="00564C5D" w:rsidRPr="004031CA" w:rsidRDefault="00564C5D" w:rsidP="00720C0C">
            <w:r w:rsidRPr="004031CA">
              <w:t>Predsednik</w:t>
            </w:r>
          </w:p>
        </w:tc>
        <w:tc>
          <w:tcPr>
            <w:tcW w:w="1096" w:type="dxa"/>
          </w:tcPr>
          <w:p w:rsidR="00564C5D" w:rsidRPr="004031CA" w:rsidRDefault="00564C5D" w:rsidP="002220C6">
            <w:pPr>
              <w:tabs>
                <w:tab w:val="left" w:pos="780"/>
              </w:tabs>
              <w:jc w:val="center"/>
            </w:pPr>
            <w:r w:rsidRPr="004031CA">
              <w:t>1</w:t>
            </w:r>
          </w:p>
        </w:tc>
        <w:tc>
          <w:tcPr>
            <w:tcW w:w="3582" w:type="dxa"/>
          </w:tcPr>
          <w:p w:rsidR="00564C5D" w:rsidRPr="004031CA" w:rsidRDefault="00564C5D" w:rsidP="00924760">
            <w:r w:rsidRPr="004031CA">
              <w:t>Predsednik</w:t>
            </w:r>
          </w:p>
        </w:tc>
        <w:tc>
          <w:tcPr>
            <w:tcW w:w="1024" w:type="dxa"/>
          </w:tcPr>
          <w:p w:rsidR="00564C5D" w:rsidRPr="004031CA" w:rsidRDefault="00564C5D" w:rsidP="00924760">
            <w:pPr>
              <w:tabs>
                <w:tab w:val="left" w:pos="780"/>
              </w:tabs>
              <w:jc w:val="center"/>
            </w:pPr>
            <w:r w:rsidRPr="004031CA">
              <w:t>1</w:t>
            </w:r>
          </w:p>
        </w:tc>
      </w:tr>
      <w:tr w:rsidR="00564C5D" w:rsidTr="00720C0C">
        <w:tc>
          <w:tcPr>
            <w:tcW w:w="3510" w:type="dxa"/>
          </w:tcPr>
          <w:p w:rsidR="00564C5D" w:rsidRPr="004031CA" w:rsidRDefault="00564C5D" w:rsidP="00720C0C">
            <w:r>
              <w:t>Podpredsedniki</w:t>
            </w:r>
          </w:p>
        </w:tc>
        <w:tc>
          <w:tcPr>
            <w:tcW w:w="1096" w:type="dxa"/>
          </w:tcPr>
          <w:p w:rsidR="00564C5D" w:rsidRPr="004031CA" w:rsidRDefault="00564C5D" w:rsidP="002220C6">
            <w:pPr>
              <w:jc w:val="center"/>
            </w:pPr>
            <w:r>
              <w:t>3</w:t>
            </w:r>
          </w:p>
        </w:tc>
        <w:tc>
          <w:tcPr>
            <w:tcW w:w="3582" w:type="dxa"/>
          </w:tcPr>
          <w:p w:rsidR="00564C5D" w:rsidRPr="004031CA" w:rsidRDefault="00564C5D" w:rsidP="00924760">
            <w:r>
              <w:t>Podpredsedniki</w:t>
            </w:r>
          </w:p>
        </w:tc>
        <w:tc>
          <w:tcPr>
            <w:tcW w:w="1024" w:type="dxa"/>
          </w:tcPr>
          <w:p w:rsidR="00564C5D" w:rsidRPr="004031CA" w:rsidRDefault="00564C5D" w:rsidP="00924760">
            <w:pPr>
              <w:jc w:val="center"/>
            </w:pPr>
            <w:r>
              <w:t>3</w:t>
            </w:r>
          </w:p>
        </w:tc>
      </w:tr>
      <w:tr w:rsidR="00564C5D" w:rsidTr="00720C0C">
        <w:tc>
          <w:tcPr>
            <w:tcW w:w="3510" w:type="dxa"/>
          </w:tcPr>
          <w:p w:rsidR="00564C5D" w:rsidRPr="004031CA" w:rsidRDefault="00564C5D" w:rsidP="00720C0C">
            <w:r w:rsidRPr="004031CA">
              <w:t>Olimpijski športi</w:t>
            </w:r>
          </w:p>
        </w:tc>
        <w:tc>
          <w:tcPr>
            <w:tcW w:w="1096" w:type="dxa"/>
          </w:tcPr>
          <w:p w:rsidR="00564C5D" w:rsidRPr="004031CA" w:rsidRDefault="00564C5D" w:rsidP="002220C6">
            <w:pPr>
              <w:jc w:val="center"/>
            </w:pPr>
            <w:r>
              <w:t>7</w:t>
            </w:r>
          </w:p>
        </w:tc>
        <w:tc>
          <w:tcPr>
            <w:tcW w:w="3582" w:type="dxa"/>
          </w:tcPr>
          <w:p w:rsidR="00564C5D" w:rsidRPr="004031CA" w:rsidRDefault="00564C5D" w:rsidP="00924760">
            <w:r w:rsidRPr="004031CA">
              <w:t>Olimpijski športi</w:t>
            </w:r>
          </w:p>
        </w:tc>
        <w:tc>
          <w:tcPr>
            <w:tcW w:w="1024" w:type="dxa"/>
          </w:tcPr>
          <w:p w:rsidR="00564C5D" w:rsidRPr="004031CA" w:rsidRDefault="00564C5D" w:rsidP="00924760">
            <w:pPr>
              <w:jc w:val="center"/>
            </w:pPr>
            <w:r>
              <w:t>7</w:t>
            </w:r>
          </w:p>
        </w:tc>
      </w:tr>
      <w:tr w:rsidR="00564C5D" w:rsidTr="00720C0C">
        <w:tc>
          <w:tcPr>
            <w:tcW w:w="3510" w:type="dxa"/>
          </w:tcPr>
          <w:p w:rsidR="00564C5D" w:rsidRPr="004031CA" w:rsidRDefault="00564C5D" w:rsidP="00720C0C">
            <w:r>
              <w:t>Ne olimpijski športi</w:t>
            </w:r>
          </w:p>
        </w:tc>
        <w:tc>
          <w:tcPr>
            <w:tcW w:w="1096" w:type="dxa"/>
          </w:tcPr>
          <w:p w:rsidR="00564C5D" w:rsidRDefault="00564C5D" w:rsidP="002220C6">
            <w:pPr>
              <w:jc w:val="center"/>
            </w:pPr>
            <w:r>
              <w:t>2</w:t>
            </w:r>
          </w:p>
        </w:tc>
        <w:tc>
          <w:tcPr>
            <w:tcW w:w="3582" w:type="dxa"/>
          </w:tcPr>
          <w:p w:rsidR="00564C5D" w:rsidRPr="004031CA" w:rsidRDefault="00564C5D" w:rsidP="00924760">
            <w:r>
              <w:t>Ne olimpijski športi</w:t>
            </w:r>
          </w:p>
        </w:tc>
        <w:tc>
          <w:tcPr>
            <w:tcW w:w="1024" w:type="dxa"/>
          </w:tcPr>
          <w:p w:rsidR="00564C5D" w:rsidRDefault="00564C5D" w:rsidP="00924760">
            <w:pPr>
              <w:jc w:val="center"/>
            </w:pPr>
            <w:r>
              <w:t>2</w:t>
            </w:r>
          </w:p>
        </w:tc>
      </w:tr>
      <w:tr w:rsidR="00564C5D" w:rsidTr="00720C0C">
        <w:tc>
          <w:tcPr>
            <w:tcW w:w="3510" w:type="dxa"/>
          </w:tcPr>
          <w:p w:rsidR="00564C5D" w:rsidRDefault="00564C5D" w:rsidP="00720C0C">
            <w:r>
              <w:t>Lokalne skupnosti</w:t>
            </w:r>
          </w:p>
        </w:tc>
        <w:tc>
          <w:tcPr>
            <w:tcW w:w="1096" w:type="dxa"/>
          </w:tcPr>
          <w:p w:rsidR="00564C5D" w:rsidRDefault="00564C5D" w:rsidP="002220C6">
            <w:pPr>
              <w:jc w:val="center"/>
            </w:pPr>
            <w:r>
              <w:t>3</w:t>
            </w:r>
          </w:p>
        </w:tc>
        <w:tc>
          <w:tcPr>
            <w:tcW w:w="3582" w:type="dxa"/>
          </w:tcPr>
          <w:p w:rsidR="00564C5D" w:rsidRDefault="00564C5D" w:rsidP="00924760">
            <w:r>
              <w:t>Lokalne skupnosti</w:t>
            </w:r>
          </w:p>
        </w:tc>
        <w:tc>
          <w:tcPr>
            <w:tcW w:w="1024" w:type="dxa"/>
          </w:tcPr>
          <w:p w:rsidR="00564C5D" w:rsidRDefault="00564C5D" w:rsidP="00924760">
            <w:pPr>
              <w:jc w:val="center"/>
            </w:pPr>
            <w:r>
              <w:t>3</w:t>
            </w:r>
          </w:p>
        </w:tc>
      </w:tr>
      <w:tr w:rsidR="00564C5D" w:rsidTr="00720C0C">
        <w:tc>
          <w:tcPr>
            <w:tcW w:w="3510" w:type="dxa"/>
          </w:tcPr>
          <w:p w:rsidR="00564C5D" w:rsidRDefault="00564C5D" w:rsidP="00720C0C">
            <w:r>
              <w:t>Individualni ustanovitelj</w:t>
            </w:r>
          </w:p>
        </w:tc>
        <w:tc>
          <w:tcPr>
            <w:tcW w:w="1096" w:type="dxa"/>
          </w:tcPr>
          <w:p w:rsidR="00564C5D" w:rsidRDefault="00564C5D" w:rsidP="002220C6">
            <w:pPr>
              <w:jc w:val="center"/>
            </w:pPr>
            <w:r>
              <w:t>1</w:t>
            </w:r>
          </w:p>
        </w:tc>
        <w:tc>
          <w:tcPr>
            <w:tcW w:w="3582" w:type="dxa"/>
          </w:tcPr>
          <w:p w:rsidR="00564C5D" w:rsidRDefault="00564C5D" w:rsidP="00924760">
            <w:r>
              <w:t>Individualni ustanovitelj</w:t>
            </w:r>
          </w:p>
        </w:tc>
        <w:tc>
          <w:tcPr>
            <w:tcW w:w="1024" w:type="dxa"/>
          </w:tcPr>
          <w:p w:rsidR="00564C5D" w:rsidRDefault="00564C5D" w:rsidP="00924760">
            <w:pPr>
              <w:jc w:val="center"/>
            </w:pPr>
            <w:r>
              <w:t>1</w:t>
            </w:r>
          </w:p>
        </w:tc>
      </w:tr>
      <w:tr w:rsidR="00564C5D" w:rsidTr="00720C0C">
        <w:tc>
          <w:tcPr>
            <w:tcW w:w="3510" w:type="dxa"/>
          </w:tcPr>
          <w:p w:rsidR="00564C5D" w:rsidRDefault="00564C5D" w:rsidP="00720C0C">
            <w:r>
              <w:t>Športnik</w:t>
            </w:r>
          </w:p>
        </w:tc>
        <w:tc>
          <w:tcPr>
            <w:tcW w:w="1096" w:type="dxa"/>
          </w:tcPr>
          <w:p w:rsidR="00564C5D" w:rsidRDefault="00564C5D" w:rsidP="002220C6">
            <w:pPr>
              <w:jc w:val="center"/>
            </w:pPr>
            <w:r>
              <w:t>1</w:t>
            </w:r>
          </w:p>
        </w:tc>
        <w:tc>
          <w:tcPr>
            <w:tcW w:w="3582" w:type="dxa"/>
          </w:tcPr>
          <w:p w:rsidR="00564C5D" w:rsidRDefault="00564C5D" w:rsidP="00924760">
            <w:r>
              <w:t>Športnik</w:t>
            </w:r>
          </w:p>
        </w:tc>
        <w:tc>
          <w:tcPr>
            <w:tcW w:w="1024" w:type="dxa"/>
          </w:tcPr>
          <w:p w:rsidR="00564C5D" w:rsidRDefault="00564C5D" w:rsidP="00924760">
            <w:pPr>
              <w:jc w:val="center"/>
            </w:pPr>
            <w:r>
              <w:t>1</w:t>
            </w:r>
          </w:p>
        </w:tc>
      </w:tr>
      <w:tr w:rsidR="00564C5D" w:rsidTr="00720C0C">
        <w:tc>
          <w:tcPr>
            <w:tcW w:w="3510" w:type="dxa"/>
          </w:tcPr>
          <w:p w:rsidR="00564C5D" w:rsidRDefault="00564C5D" w:rsidP="00720C0C">
            <w:r>
              <w:t>Sponzor</w:t>
            </w:r>
          </w:p>
        </w:tc>
        <w:tc>
          <w:tcPr>
            <w:tcW w:w="1096" w:type="dxa"/>
          </w:tcPr>
          <w:p w:rsidR="00564C5D" w:rsidRDefault="00564C5D" w:rsidP="002220C6">
            <w:pPr>
              <w:jc w:val="center"/>
            </w:pPr>
            <w:r>
              <w:t>1</w:t>
            </w:r>
          </w:p>
        </w:tc>
        <w:tc>
          <w:tcPr>
            <w:tcW w:w="3582" w:type="dxa"/>
          </w:tcPr>
          <w:p w:rsidR="00564C5D" w:rsidRDefault="00564C5D" w:rsidP="00924760">
            <w:r>
              <w:t>Pridružene članice</w:t>
            </w:r>
          </w:p>
        </w:tc>
        <w:tc>
          <w:tcPr>
            <w:tcW w:w="1024" w:type="dxa"/>
          </w:tcPr>
          <w:p w:rsidR="00564C5D" w:rsidRDefault="00564C5D" w:rsidP="00924760">
            <w:pPr>
              <w:jc w:val="center"/>
            </w:pPr>
            <w:r>
              <w:t>1</w:t>
            </w:r>
          </w:p>
        </w:tc>
      </w:tr>
      <w:tr w:rsidR="00564C5D" w:rsidTr="00720C0C">
        <w:tc>
          <w:tcPr>
            <w:tcW w:w="3510" w:type="dxa"/>
          </w:tcPr>
          <w:p w:rsidR="00564C5D" w:rsidRPr="004031CA" w:rsidRDefault="00564C5D" w:rsidP="00720C0C">
            <w:pPr>
              <w:rPr>
                <w:b/>
              </w:rPr>
            </w:pPr>
            <w:r>
              <w:rPr>
                <w:b/>
              </w:rPr>
              <w:t>Skupaj</w:t>
            </w:r>
          </w:p>
        </w:tc>
        <w:tc>
          <w:tcPr>
            <w:tcW w:w="1096" w:type="dxa"/>
          </w:tcPr>
          <w:p w:rsidR="00564C5D" w:rsidRPr="004031CA" w:rsidRDefault="00564C5D" w:rsidP="00720C0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4031CA">
              <w:rPr>
                <w:b/>
              </w:rPr>
              <w:t>19</w:t>
            </w:r>
          </w:p>
        </w:tc>
        <w:tc>
          <w:tcPr>
            <w:tcW w:w="3582" w:type="dxa"/>
          </w:tcPr>
          <w:p w:rsidR="00564C5D" w:rsidRPr="004031CA" w:rsidRDefault="00564C5D" w:rsidP="00720C0C"/>
        </w:tc>
        <w:tc>
          <w:tcPr>
            <w:tcW w:w="1024" w:type="dxa"/>
          </w:tcPr>
          <w:p w:rsidR="00564C5D" w:rsidRPr="002E5BC1" w:rsidRDefault="00484556" w:rsidP="00484556">
            <w:pPr>
              <w:jc w:val="center"/>
              <w:rPr>
                <w:b/>
              </w:rPr>
            </w:pPr>
            <w:r w:rsidRPr="002E5BC1">
              <w:rPr>
                <w:b/>
              </w:rPr>
              <w:t>19</w:t>
            </w:r>
          </w:p>
        </w:tc>
      </w:tr>
    </w:tbl>
    <w:p w:rsidR="008942D3" w:rsidRDefault="008942D3" w:rsidP="008942D3">
      <w:pPr>
        <w:rPr>
          <w:b/>
          <w:u w:val="single"/>
        </w:rPr>
      </w:pPr>
    </w:p>
    <w:p w:rsidR="008942D3" w:rsidRPr="00061051" w:rsidRDefault="001F4C33" w:rsidP="008942D3">
      <w:pPr>
        <w:rPr>
          <w:b/>
          <w:u w:val="single"/>
        </w:rPr>
      </w:pPr>
      <w:r>
        <w:rPr>
          <w:b/>
          <w:u w:val="single"/>
        </w:rPr>
        <w:t>Stalna delavna telesa</w:t>
      </w:r>
      <w:r w:rsidR="008942D3">
        <w:rPr>
          <w:b/>
          <w:u w:val="single"/>
        </w:rPr>
        <w:t xml:space="preserve">– sestava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1096"/>
        <w:gridCol w:w="3582"/>
        <w:gridCol w:w="1024"/>
      </w:tblGrid>
      <w:tr w:rsidR="008942D3" w:rsidTr="00720C0C">
        <w:tc>
          <w:tcPr>
            <w:tcW w:w="4606" w:type="dxa"/>
            <w:gridSpan w:val="2"/>
          </w:tcPr>
          <w:p w:rsidR="008942D3" w:rsidRDefault="008942D3" w:rsidP="00720C0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Veljavna sestava </w:t>
            </w:r>
          </w:p>
        </w:tc>
        <w:tc>
          <w:tcPr>
            <w:tcW w:w="4606" w:type="dxa"/>
            <w:gridSpan w:val="2"/>
          </w:tcPr>
          <w:p w:rsidR="008942D3" w:rsidRDefault="008942D3" w:rsidP="00720C0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edlog sestave</w:t>
            </w:r>
          </w:p>
        </w:tc>
      </w:tr>
      <w:tr w:rsidR="008942D3" w:rsidRPr="004031CA" w:rsidTr="00720C0C">
        <w:tc>
          <w:tcPr>
            <w:tcW w:w="3510" w:type="dxa"/>
          </w:tcPr>
          <w:p w:rsidR="008942D3" w:rsidRPr="004031CA" w:rsidRDefault="008942D3" w:rsidP="00720C0C">
            <w:r>
              <w:t>ODBOR ZA VRHUNSKI ŠPORT</w:t>
            </w:r>
          </w:p>
        </w:tc>
        <w:tc>
          <w:tcPr>
            <w:tcW w:w="1096" w:type="dxa"/>
          </w:tcPr>
          <w:p w:rsidR="008942D3" w:rsidRPr="004031CA" w:rsidRDefault="008942D3" w:rsidP="00720C0C">
            <w:pPr>
              <w:tabs>
                <w:tab w:val="left" w:pos="780"/>
              </w:tabs>
            </w:pPr>
            <w:r>
              <w:t>11</w:t>
            </w:r>
          </w:p>
        </w:tc>
        <w:tc>
          <w:tcPr>
            <w:tcW w:w="3582" w:type="dxa"/>
          </w:tcPr>
          <w:p w:rsidR="008942D3" w:rsidRPr="004031CA" w:rsidRDefault="002E5BC1" w:rsidP="00720C0C">
            <w:r>
              <w:t>STROKOVNI SVET</w:t>
            </w:r>
            <w:r w:rsidR="008942D3">
              <w:t xml:space="preserve"> ZA TEKMOVALNI ŠPORT</w:t>
            </w:r>
            <w:r>
              <w:t xml:space="preserve">                                                                      </w:t>
            </w:r>
          </w:p>
        </w:tc>
        <w:tc>
          <w:tcPr>
            <w:tcW w:w="1024" w:type="dxa"/>
          </w:tcPr>
          <w:p w:rsidR="008942D3" w:rsidRPr="004031CA" w:rsidRDefault="001A7DDF" w:rsidP="000A7F94">
            <w:r>
              <w:t>1</w:t>
            </w:r>
            <w:r w:rsidR="000A7F94">
              <w:t>3</w:t>
            </w:r>
          </w:p>
        </w:tc>
      </w:tr>
      <w:tr w:rsidR="008942D3" w:rsidRPr="004031CA" w:rsidTr="00720C0C">
        <w:tc>
          <w:tcPr>
            <w:tcW w:w="3510" w:type="dxa"/>
          </w:tcPr>
          <w:p w:rsidR="008942D3" w:rsidRPr="004031CA" w:rsidRDefault="008942D3" w:rsidP="00720C0C">
            <w:r>
              <w:t>ODBOR ŠPORTA ZA VSE</w:t>
            </w:r>
          </w:p>
        </w:tc>
        <w:tc>
          <w:tcPr>
            <w:tcW w:w="1096" w:type="dxa"/>
          </w:tcPr>
          <w:p w:rsidR="008942D3" w:rsidRPr="004031CA" w:rsidRDefault="008942D3" w:rsidP="00720C0C">
            <w:r>
              <w:t>13</w:t>
            </w:r>
          </w:p>
        </w:tc>
        <w:tc>
          <w:tcPr>
            <w:tcW w:w="3582" w:type="dxa"/>
            <w:vMerge w:val="restart"/>
          </w:tcPr>
          <w:p w:rsidR="008942D3" w:rsidRPr="004031CA" w:rsidRDefault="002E5BC1" w:rsidP="00720C0C">
            <w:r>
              <w:t>STROKOVNI SVET</w:t>
            </w:r>
            <w:r w:rsidR="008942D3">
              <w:t xml:space="preserve"> ŠPORTA ZA VSE</w:t>
            </w:r>
            <w:r>
              <w:t xml:space="preserve"> </w:t>
            </w:r>
            <w:r w:rsidR="008942D3">
              <w:t xml:space="preserve"> IN ORGANIZIRANOST</w:t>
            </w:r>
          </w:p>
        </w:tc>
        <w:tc>
          <w:tcPr>
            <w:tcW w:w="1024" w:type="dxa"/>
            <w:vMerge w:val="restart"/>
          </w:tcPr>
          <w:p w:rsidR="008942D3" w:rsidRPr="004031CA" w:rsidRDefault="001A7DDF" w:rsidP="00720C0C">
            <w:r>
              <w:t>15</w:t>
            </w:r>
          </w:p>
        </w:tc>
      </w:tr>
      <w:tr w:rsidR="008942D3" w:rsidRPr="004031CA" w:rsidTr="00720C0C">
        <w:tc>
          <w:tcPr>
            <w:tcW w:w="3510" w:type="dxa"/>
          </w:tcPr>
          <w:p w:rsidR="008942D3" w:rsidRPr="004031CA" w:rsidRDefault="008942D3" w:rsidP="00720C0C">
            <w:r>
              <w:t>ODBOR ŠPORTA NA LOKALNI RAVNI</w:t>
            </w:r>
          </w:p>
        </w:tc>
        <w:tc>
          <w:tcPr>
            <w:tcW w:w="1096" w:type="dxa"/>
          </w:tcPr>
          <w:p w:rsidR="008942D3" w:rsidRPr="004031CA" w:rsidRDefault="008942D3" w:rsidP="00720C0C">
            <w:r>
              <w:t>12</w:t>
            </w:r>
          </w:p>
        </w:tc>
        <w:tc>
          <w:tcPr>
            <w:tcW w:w="3582" w:type="dxa"/>
            <w:vMerge/>
          </w:tcPr>
          <w:p w:rsidR="008942D3" w:rsidRPr="004031CA" w:rsidRDefault="008942D3" w:rsidP="00720C0C"/>
        </w:tc>
        <w:tc>
          <w:tcPr>
            <w:tcW w:w="1024" w:type="dxa"/>
            <w:vMerge/>
          </w:tcPr>
          <w:p w:rsidR="008942D3" w:rsidRPr="004031CA" w:rsidRDefault="008942D3" w:rsidP="00720C0C"/>
        </w:tc>
      </w:tr>
    </w:tbl>
    <w:p w:rsidR="00526B73" w:rsidRDefault="00526B73" w:rsidP="00D809FC">
      <w:r>
        <w:br w:type="page"/>
      </w:r>
    </w:p>
    <w:p w:rsidR="00D809FC" w:rsidRDefault="00E0517D" w:rsidP="008F69A5">
      <w:r w:rsidRPr="008F69A5"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54BACE" wp14:editId="1A8F425C">
                <wp:simplePos x="0" y="0"/>
                <wp:positionH relativeFrom="column">
                  <wp:posOffset>843280</wp:posOffset>
                </wp:positionH>
                <wp:positionV relativeFrom="paragraph">
                  <wp:posOffset>-23494</wp:posOffset>
                </wp:positionV>
                <wp:extent cx="6772275" cy="1570990"/>
                <wp:effectExtent l="0" t="0" r="28575" b="10160"/>
                <wp:wrapNone/>
                <wp:docPr id="76" name="Elips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2275" cy="1570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Default="00D809FC" w:rsidP="00D809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KUPŠČINA</w:t>
                            </w:r>
                          </w:p>
                          <w:p w:rsidR="00D809FC" w:rsidRDefault="00D809FC" w:rsidP="00D809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dstavnik</w:t>
                            </w:r>
                            <w:r w:rsidR="001F4C33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zbora članov</w:t>
                            </w:r>
                          </w:p>
                          <w:p w:rsidR="00AC5DBA" w:rsidRDefault="00AC5DBA" w:rsidP="00D809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F76FB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članov in več</w:t>
                            </w:r>
                          </w:p>
                          <w:p w:rsidR="00D809FC" w:rsidRDefault="00D809FC" w:rsidP="00D809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809FC" w:rsidRDefault="00D809FC" w:rsidP="00D809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809FC" w:rsidRDefault="00D809FC" w:rsidP="00D809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76" o:spid="_x0000_s1026" style="position:absolute;margin-left:66.4pt;margin-top:-1.85pt;width:533.25pt;height:12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" fillcolor="white [3201]" strokecolor="#f79646 [3209]" strokeweight="2pt">
                <v:path arrowok="t"/>
                <v:textbox>
                  <w:txbxContent>
                    <w:p w:rsidR="00D809FC" w:rsidRDefault="00D809FC" w:rsidP="00D809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KUPŠČINA</w:t>
                      </w:r>
                    </w:p>
                    <w:p w:rsidR="00D809FC" w:rsidRDefault="00D809FC" w:rsidP="00D809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dstavnik</w:t>
                      </w:r>
                      <w:r w:rsidR="001F4C33">
                        <w:rPr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z w:val="28"/>
                          <w:szCs w:val="28"/>
                        </w:rPr>
                        <w:t xml:space="preserve"> zbora članov</w:t>
                      </w:r>
                    </w:p>
                    <w:p w:rsidR="00AC5DBA" w:rsidRDefault="00AC5DBA" w:rsidP="00D809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="00F76FB8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 xml:space="preserve"> članov in več</w:t>
                      </w:r>
                    </w:p>
                    <w:p w:rsidR="00D809FC" w:rsidRDefault="00D809FC" w:rsidP="00D809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809FC" w:rsidRDefault="00D809FC" w:rsidP="00D809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809FC" w:rsidRDefault="00D809FC" w:rsidP="00D809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D3743A" wp14:editId="6A1E9668">
                <wp:simplePos x="0" y="0"/>
                <wp:positionH relativeFrom="column">
                  <wp:posOffset>6767830</wp:posOffset>
                </wp:positionH>
                <wp:positionV relativeFrom="paragraph">
                  <wp:posOffset>1396365</wp:posOffset>
                </wp:positionV>
                <wp:extent cx="19050" cy="2540"/>
                <wp:effectExtent l="28575" t="57150" r="9525" b="5461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532.9pt;margin-top:109.95pt;width:1.5pt;height:.2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">
                <v:stroke endarrow="block"/>
              </v:shape>
            </w:pict>
          </mc:Fallback>
        </mc:AlternateContent>
      </w:r>
      <w:r w:rsidR="00BA509E">
        <w:t xml:space="preserve"> </w:t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3271C7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  <w:r w:rsidR="00E0266C">
        <w:tab/>
      </w:r>
    </w:p>
    <w:p w:rsidR="006D5328" w:rsidRDefault="006D5328" w:rsidP="00D809FC">
      <w:pPr>
        <w:spacing w:line="240" w:lineRule="auto"/>
      </w:pPr>
    </w:p>
    <w:p w:rsidR="006D5328" w:rsidRDefault="00AC5DBA" w:rsidP="00D809FC">
      <w:pPr>
        <w:spacing w:line="240" w:lineRule="auto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472680</wp:posOffset>
                </wp:positionH>
                <wp:positionV relativeFrom="paragraph">
                  <wp:posOffset>163830</wp:posOffset>
                </wp:positionV>
                <wp:extent cx="990600" cy="600075"/>
                <wp:effectExtent l="38100" t="38100" r="19050" b="28575"/>
                <wp:wrapNone/>
                <wp:docPr id="51" name="Raven puščični povezoval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51" o:spid="_x0000_s1026" type="#_x0000_t32" style="position:absolute;margin-left:588.4pt;margin-top:12.9pt;width:78pt;height:47.25pt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6D5328" w:rsidRDefault="0028602B" w:rsidP="00D809FC">
      <w:pPr>
        <w:spacing w:line="240" w:lineRule="auto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85090</wp:posOffset>
                </wp:positionV>
                <wp:extent cx="619125" cy="457200"/>
                <wp:effectExtent l="0" t="38100" r="47625" b="19050"/>
                <wp:wrapNone/>
                <wp:docPr id="50" name="Raven puščični povezoval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50" o:spid="_x0000_s1026" type="#_x0000_t32" style="position:absolute;margin-left:93.4pt;margin-top:6.7pt;width:48.75pt;height:36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236855</wp:posOffset>
                </wp:positionV>
                <wp:extent cx="19050" cy="229235"/>
                <wp:effectExtent l="76200" t="38100" r="57150" b="18415"/>
                <wp:wrapNone/>
                <wp:docPr id="47" name="Raven puščični povezoval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29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47" o:spid="_x0000_s1026" type="#_x0000_t32" style="position:absolute;margin-left:316.9pt;margin-top:18.65pt;width:1.5pt;height:18.0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70F5ED" wp14:editId="179772DF">
                <wp:simplePos x="0" y="0"/>
                <wp:positionH relativeFrom="column">
                  <wp:posOffset>6177280</wp:posOffset>
                </wp:positionH>
                <wp:positionV relativeFrom="paragraph">
                  <wp:posOffset>161290</wp:posOffset>
                </wp:positionV>
                <wp:extent cx="485775" cy="304800"/>
                <wp:effectExtent l="38100" t="38100" r="28575" b="1905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57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486.4pt;margin-top:12.7pt;width:38.25pt;height:24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" strokecolor="#8db3e2 [1311]">
                <v:stroke endarrow="block"/>
              </v:shape>
            </w:pict>
          </mc:Fallback>
        </mc:AlternateContent>
      </w:r>
    </w:p>
    <w:p w:rsidR="006D5328" w:rsidRDefault="00AB42F0" w:rsidP="00D809FC">
      <w:pPr>
        <w:spacing w:line="240" w:lineRule="auto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D3EF22" wp14:editId="4789D30D">
                <wp:simplePos x="0" y="0"/>
                <wp:positionH relativeFrom="column">
                  <wp:posOffset>-375920</wp:posOffset>
                </wp:positionH>
                <wp:positionV relativeFrom="paragraph">
                  <wp:posOffset>245110</wp:posOffset>
                </wp:positionV>
                <wp:extent cx="2562225" cy="1266825"/>
                <wp:effectExtent l="0" t="0" r="28575" b="28575"/>
                <wp:wrapNone/>
                <wp:docPr id="66" name="Pravokot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222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77C" w:rsidRDefault="00D809FC" w:rsidP="00D809FC">
                            <w:pPr>
                              <w:jc w:val="center"/>
                            </w:pPr>
                            <w:r w:rsidRPr="00D809FC">
                              <w:rPr>
                                <w:b/>
                              </w:rPr>
                              <w:t xml:space="preserve">34 </w:t>
                            </w:r>
                            <w:r>
                              <w:t xml:space="preserve">glasov članice </w:t>
                            </w:r>
                            <w:r w:rsidR="00AB42F0">
                              <w:t>olimpijski športi</w:t>
                            </w:r>
                            <w:r>
                              <w:t>,</w:t>
                            </w:r>
                          </w:p>
                          <w:p w:rsidR="00BA477C" w:rsidRDefault="00D809FC" w:rsidP="00D809F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D809FC">
                              <w:rPr>
                                <w:b/>
                              </w:rPr>
                              <w:t>10</w:t>
                            </w:r>
                            <w:r>
                              <w:t xml:space="preserve"> glasov članice </w:t>
                            </w:r>
                            <w:r w:rsidR="00AB42F0">
                              <w:t>priznanih športov</w:t>
                            </w:r>
                          </w:p>
                          <w:p w:rsidR="00D809FC" w:rsidRDefault="00D809FC" w:rsidP="00D809FC">
                            <w:pPr>
                              <w:jc w:val="center"/>
                            </w:pPr>
                            <w:r w:rsidRPr="00D809FC">
                              <w:rPr>
                                <w:b/>
                              </w:rPr>
                              <w:t xml:space="preserve">6 </w:t>
                            </w:r>
                            <w:r>
                              <w:t xml:space="preserve">glasov </w:t>
                            </w:r>
                            <w:r w:rsidR="00AB42F0">
                              <w:t>članice ne olimpijski športi</w:t>
                            </w:r>
                          </w:p>
                          <w:p w:rsidR="00BA477C" w:rsidRDefault="00BA477C" w:rsidP="00D809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6" o:spid="_x0000_s1027" style="position:absolute;margin-left:-29.6pt;margin-top:19.3pt;width:201.75pt;height:9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" fillcolor="white [3201]" strokecolor="#f79646 [3209]" strokeweight="2pt">
                <v:path arrowok="t"/>
                <v:textbox>
                  <w:txbxContent>
                    <w:p w:rsidR="00BA477C" w:rsidRDefault="00D809FC" w:rsidP="00D809FC">
                      <w:pPr>
                        <w:jc w:val="center"/>
                      </w:pPr>
                      <w:r w:rsidRPr="00D809FC">
                        <w:rPr>
                          <w:b/>
                        </w:rPr>
                        <w:t xml:space="preserve">34 </w:t>
                      </w:r>
                      <w:r>
                        <w:t xml:space="preserve">glasov članice </w:t>
                      </w:r>
                      <w:r w:rsidR="00AB42F0">
                        <w:t>olimpijski športi</w:t>
                      </w:r>
                      <w:r>
                        <w:t>,</w:t>
                      </w:r>
                    </w:p>
                    <w:p w:rsidR="00BA477C" w:rsidRDefault="00D809FC" w:rsidP="00D809FC">
                      <w:pPr>
                        <w:jc w:val="center"/>
                      </w:pPr>
                      <w:r>
                        <w:t xml:space="preserve"> </w:t>
                      </w:r>
                      <w:r w:rsidRPr="00D809FC">
                        <w:rPr>
                          <w:b/>
                        </w:rPr>
                        <w:t>10</w:t>
                      </w:r>
                      <w:r>
                        <w:t xml:space="preserve"> glasov članice </w:t>
                      </w:r>
                      <w:r w:rsidR="00AB42F0">
                        <w:t>priznanih športov</w:t>
                      </w:r>
                    </w:p>
                    <w:p w:rsidR="00D809FC" w:rsidRDefault="00D809FC" w:rsidP="00D809FC">
                      <w:pPr>
                        <w:jc w:val="center"/>
                      </w:pPr>
                      <w:r w:rsidRPr="00D809FC">
                        <w:rPr>
                          <w:b/>
                        </w:rPr>
                        <w:t xml:space="preserve">6 </w:t>
                      </w:r>
                      <w:r>
                        <w:t xml:space="preserve">glasov </w:t>
                      </w:r>
                      <w:r w:rsidR="00AB42F0">
                        <w:t>članice ne olimpijski športi</w:t>
                      </w:r>
                    </w:p>
                    <w:p w:rsidR="00BA477C" w:rsidRDefault="00BA477C" w:rsidP="00D809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8602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C7646F" wp14:editId="0E64DB2E">
                <wp:simplePos x="0" y="0"/>
                <wp:positionH relativeFrom="column">
                  <wp:posOffset>7901305</wp:posOffset>
                </wp:positionH>
                <wp:positionV relativeFrom="paragraph">
                  <wp:posOffset>168275</wp:posOffset>
                </wp:positionV>
                <wp:extent cx="1447800" cy="1296035"/>
                <wp:effectExtent l="0" t="0" r="19050" b="18415"/>
                <wp:wrapNone/>
                <wp:docPr id="60" name="Pravokot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1296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77C" w:rsidRDefault="00D809FC" w:rsidP="00BB7DA8">
                            <w:pPr>
                              <w:jc w:val="center"/>
                            </w:pPr>
                            <w:r w:rsidRPr="00BB7DA8">
                              <w:rPr>
                                <w:b/>
                              </w:rPr>
                              <w:t>1</w:t>
                            </w:r>
                            <w:r>
                              <w:t xml:space="preserve"> glas</w:t>
                            </w:r>
                            <w:r w:rsidR="00BA477C" w:rsidRPr="00BA477C">
                              <w:t xml:space="preserve"> </w:t>
                            </w:r>
                          </w:p>
                          <w:p w:rsidR="00D809FC" w:rsidRDefault="00BA477C" w:rsidP="00BB7DA8">
                            <w:pPr>
                              <w:jc w:val="center"/>
                            </w:pPr>
                            <w:proofErr w:type="spellStart"/>
                            <w:r>
                              <w:t>ind</w:t>
                            </w:r>
                            <w:proofErr w:type="spellEnd"/>
                            <w:r>
                              <w:t xml:space="preserve">. ustanov.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0" o:spid="_x0000_s1028" style="position:absolute;margin-left:622.15pt;margin-top:13.25pt;width:114pt;height:10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" fillcolor="white [3201]" strokecolor="#f79646 [3209]" strokeweight="2pt">
                <v:path arrowok="t"/>
                <v:textbox>
                  <w:txbxContent>
                    <w:p w:rsidR="00BA477C" w:rsidRDefault="00D809FC" w:rsidP="00BB7DA8">
                      <w:pPr>
                        <w:jc w:val="center"/>
                      </w:pPr>
                      <w:r w:rsidRPr="00BB7DA8">
                        <w:rPr>
                          <w:b/>
                        </w:rPr>
                        <w:t>1</w:t>
                      </w:r>
                      <w:r>
                        <w:t xml:space="preserve"> glas</w:t>
                      </w:r>
                      <w:r w:rsidR="00BA477C" w:rsidRPr="00BA477C">
                        <w:t xml:space="preserve"> </w:t>
                      </w:r>
                    </w:p>
                    <w:p w:rsidR="00D809FC" w:rsidRDefault="00BA477C" w:rsidP="00BB7DA8">
                      <w:pPr>
                        <w:jc w:val="center"/>
                      </w:pPr>
                      <w:proofErr w:type="spellStart"/>
                      <w:r>
                        <w:t>ind</w:t>
                      </w:r>
                      <w:proofErr w:type="spellEnd"/>
                      <w:r>
                        <w:t xml:space="preserve">. ustanov.        </w:t>
                      </w:r>
                    </w:p>
                  </w:txbxContent>
                </v:textbox>
              </v:rect>
            </w:pict>
          </mc:Fallback>
        </mc:AlternateContent>
      </w:r>
      <w:r w:rsidR="0028602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3939EB" wp14:editId="046FCDC8">
                <wp:simplePos x="0" y="0"/>
                <wp:positionH relativeFrom="column">
                  <wp:posOffset>5453380</wp:posOffset>
                </wp:positionH>
                <wp:positionV relativeFrom="paragraph">
                  <wp:posOffset>168275</wp:posOffset>
                </wp:positionV>
                <wp:extent cx="2162175" cy="1295400"/>
                <wp:effectExtent l="0" t="0" r="28575" b="19050"/>
                <wp:wrapNone/>
                <wp:docPr id="68" name="Pravokot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2F0" w:rsidRDefault="00AB42F0" w:rsidP="00D809F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809FC" w:rsidRDefault="00AB42F0" w:rsidP="00D809FC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D809FC" w:rsidRPr="00D809FC">
                              <w:rPr>
                                <w:b/>
                              </w:rPr>
                              <w:t xml:space="preserve"> </w:t>
                            </w:r>
                            <w:r w:rsidR="00D809FC">
                              <w:t>glasovi</w:t>
                            </w:r>
                          </w:p>
                          <w:p w:rsidR="00D809FC" w:rsidRDefault="00D809FC" w:rsidP="00D809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8" o:spid="_x0000_s1029" style="position:absolute;margin-left:429.4pt;margin-top:13.25pt;width:170.25pt;height:10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" fillcolor="white [3201]" strokecolor="#f79646 [3209]" strokeweight="2pt">
                <v:path arrowok="t"/>
                <v:textbox>
                  <w:txbxContent>
                    <w:p w:rsidR="00AB42F0" w:rsidRDefault="00AB42F0" w:rsidP="00D809FC">
                      <w:pPr>
                        <w:jc w:val="center"/>
                        <w:rPr>
                          <w:b/>
                        </w:rPr>
                      </w:pPr>
                    </w:p>
                    <w:p w:rsidR="00D809FC" w:rsidRDefault="00AB42F0" w:rsidP="00D809FC">
                      <w:pPr>
                        <w:jc w:val="center"/>
                      </w:pPr>
                      <w:r>
                        <w:rPr>
                          <w:b/>
                        </w:rPr>
                        <w:t>4</w:t>
                      </w:r>
                      <w:r w:rsidR="00D809FC" w:rsidRPr="00D809FC">
                        <w:rPr>
                          <w:b/>
                        </w:rPr>
                        <w:t xml:space="preserve"> </w:t>
                      </w:r>
                      <w:r w:rsidR="00D809FC">
                        <w:t>glasovi</w:t>
                      </w:r>
                    </w:p>
                    <w:p w:rsidR="00D809FC" w:rsidRDefault="00D809FC" w:rsidP="00D809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8602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362A3A" wp14:editId="48FED23B">
                <wp:simplePos x="0" y="0"/>
                <wp:positionH relativeFrom="column">
                  <wp:posOffset>2776855</wp:posOffset>
                </wp:positionH>
                <wp:positionV relativeFrom="paragraph">
                  <wp:posOffset>168275</wp:posOffset>
                </wp:positionV>
                <wp:extent cx="2257425" cy="1295400"/>
                <wp:effectExtent l="0" t="0" r="28575" b="19050"/>
                <wp:wrapNone/>
                <wp:docPr id="67" name="Pravokot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Default="00D809FC" w:rsidP="00D809FC">
                            <w:pPr>
                              <w:jc w:val="center"/>
                            </w:pPr>
                            <w:r w:rsidRPr="00D809FC">
                              <w:rPr>
                                <w:b/>
                              </w:rPr>
                              <w:t>15</w:t>
                            </w:r>
                            <w:r>
                              <w:t xml:space="preserve"> glas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7" o:spid="_x0000_s1030" style="position:absolute;margin-left:218.65pt;margin-top:13.25pt;width:177.75pt;height:10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" fillcolor="white [3201]" strokecolor="#f79646 [3209]" strokeweight="2pt">
                <v:path arrowok="t"/>
                <v:textbox>
                  <w:txbxContent>
                    <w:p w:rsidR="00D809FC" w:rsidRDefault="00D809FC" w:rsidP="00D809FC">
                      <w:pPr>
                        <w:jc w:val="center"/>
                      </w:pPr>
                      <w:r w:rsidRPr="00D809FC">
                        <w:rPr>
                          <w:b/>
                        </w:rPr>
                        <w:t>15</w:t>
                      </w:r>
                      <w:r>
                        <w:t xml:space="preserve"> glasov</w:t>
                      </w:r>
                    </w:p>
                  </w:txbxContent>
                </v:textbox>
              </v:rect>
            </w:pict>
          </mc:Fallback>
        </mc:AlternateContent>
      </w:r>
    </w:p>
    <w:p w:rsidR="006D5328" w:rsidRDefault="006D5328" w:rsidP="00D809FC">
      <w:pPr>
        <w:spacing w:line="240" w:lineRule="auto"/>
      </w:pPr>
    </w:p>
    <w:p w:rsidR="006D5328" w:rsidRDefault="006D5328" w:rsidP="00D809FC">
      <w:pPr>
        <w:spacing w:line="240" w:lineRule="auto"/>
      </w:pPr>
    </w:p>
    <w:p w:rsidR="006D5328" w:rsidRDefault="006D5328" w:rsidP="00D809FC">
      <w:pPr>
        <w:spacing w:line="240" w:lineRule="auto"/>
      </w:pPr>
    </w:p>
    <w:p w:rsidR="006D5328" w:rsidRDefault="006D5328" w:rsidP="00D809FC">
      <w:pPr>
        <w:spacing w:line="240" w:lineRule="auto"/>
      </w:pPr>
    </w:p>
    <w:p w:rsidR="006D5328" w:rsidRDefault="0028602B" w:rsidP="00BA477C">
      <w:pPr>
        <w:spacing w:line="240" w:lineRule="auto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09220</wp:posOffset>
                </wp:positionV>
                <wp:extent cx="219075" cy="1095375"/>
                <wp:effectExtent l="0" t="38100" r="66675" b="28575"/>
                <wp:wrapNone/>
                <wp:docPr id="49" name="Raven puščični povezoval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49" o:spid="_x0000_s1026" type="#_x0000_t32" style="position:absolute;margin-left:85.15pt;margin-top:8.6pt;width:17.25pt;height:86.2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977380</wp:posOffset>
                </wp:positionH>
                <wp:positionV relativeFrom="paragraph">
                  <wp:posOffset>109220</wp:posOffset>
                </wp:positionV>
                <wp:extent cx="200025" cy="1038225"/>
                <wp:effectExtent l="76200" t="38100" r="28575" b="28575"/>
                <wp:wrapNone/>
                <wp:docPr id="46" name="Raven puščični povezoval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46" o:spid="_x0000_s1026" type="#_x0000_t32" style="position:absolute;margin-left:549.4pt;margin-top:8.6pt;width:15.75pt;height:81.75pt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109220</wp:posOffset>
                </wp:positionV>
                <wp:extent cx="9525" cy="1104900"/>
                <wp:effectExtent l="76200" t="38100" r="66675" b="19050"/>
                <wp:wrapNone/>
                <wp:docPr id="45" name="Raven puščični povezoval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104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45" o:spid="_x0000_s1026" type="#_x0000_t32" style="position:absolute;margin-left:322.9pt;margin-top:8.6pt;width:.75pt;height:87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6D5328" w:rsidRDefault="008F69A5" w:rsidP="00D809FC">
      <w:pPr>
        <w:spacing w:line="240" w:lineRule="auto"/>
      </w:pPr>
      <w:r w:rsidRPr="008F69A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5398EB" wp14:editId="021E50DB">
                <wp:simplePos x="0" y="0"/>
                <wp:positionH relativeFrom="column">
                  <wp:posOffset>-261620</wp:posOffset>
                </wp:positionH>
                <wp:positionV relativeFrom="paragraph">
                  <wp:posOffset>288290</wp:posOffset>
                </wp:positionV>
                <wp:extent cx="9334500" cy="533400"/>
                <wp:effectExtent l="0" t="0" r="19050" b="19050"/>
                <wp:wrapNone/>
                <wp:docPr id="65" name="Pravokot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Pr="006E74A3" w:rsidRDefault="00D809FC" w:rsidP="00D809F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E74A3">
                              <w:rPr>
                                <w:sz w:val="40"/>
                                <w:szCs w:val="40"/>
                              </w:rPr>
                              <w:t>ZBOR ČLA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65" o:spid="_x0000_s1031" style="position:absolute;margin-left:-20.6pt;margin-top:22.7pt;width:73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" fillcolor="white [3201]" strokecolor="#f79646 [3209]" strokeweight="2pt">
                <v:path arrowok="t"/>
                <v:textbox>
                  <w:txbxContent>
                    <w:p w:rsidR="00D809FC" w:rsidRPr="006E74A3" w:rsidRDefault="00D809FC" w:rsidP="00D809F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E74A3">
                        <w:rPr>
                          <w:sz w:val="40"/>
                          <w:szCs w:val="40"/>
                        </w:rPr>
                        <w:t>ZBOR ČLANOV</w:t>
                      </w:r>
                    </w:p>
                  </w:txbxContent>
                </v:textbox>
              </v:rect>
            </w:pict>
          </mc:Fallback>
        </mc:AlternateContent>
      </w:r>
    </w:p>
    <w:p w:rsidR="006D5328" w:rsidRDefault="006D5328" w:rsidP="00D809FC">
      <w:pPr>
        <w:spacing w:line="240" w:lineRule="auto"/>
      </w:pPr>
    </w:p>
    <w:p w:rsidR="006D5328" w:rsidRDefault="00F471EA" w:rsidP="00D809FC">
      <w:pPr>
        <w:spacing w:line="240" w:lineRule="auto"/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4ADDC0" wp14:editId="1C29EC90">
                <wp:simplePos x="0" y="0"/>
                <wp:positionH relativeFrom="column">
                  <wp:posOffset>71755</wp:posOffset>
                </wp:positionH>
                <wp:positionV relativeFrom="paragraph">
                  <wp:posOffset>286385</wp:posOffset>
                </wp:positionV>
                <wp:extent cx="2495550" cy="1235710"/>
                <wp:effectExtent l="0" t="0" r="19050" b="21590"/>
                <wp:wrapNone/>
                <wp:docPr id="52" name="Elips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1235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Default="00D809FC" w:rsidP="00372F40">
                            <w:pPr>
                              <w:spacing w:after="0"/>
                              <w:jc w:val="center"/>
                            </w:pPr>
                            <w:r>
                              <w:t>Članice pod 1,2,3</w:t>
                            </w:r>
                          </w:p>
                          <w:p w:rsidR="00D809FC" w:rsidRDefault="00D809FC" w:rsidP="00BA477C">
                            <w:pPr>
                              <w:spacing w:after="0"/>
                              <w:ind w:firstLine="708"/>
                            </w:pPr>
                            <w:r>
                              <w:t>71</w:t>
                            </w:r>
                            <w:r w:rsidR="00BA477C">
                              <w:t xml:space="preserve"> </w:t>
                            </w:r>
                          </w:p>
                          <w:p w:rsidR="00372F40" w:rsidRDefault="00372F40" w:rsidP="00372F40">
                            <w:pPr>
                              <w:spacing w:after="0"/>
                              <w:ind w:firstLine="708"/>
                            </w:pPr>
                          </w:p>
                          <w:p w:rsidR="00372F40" w:rsidRPr="00372F40" w:rsidRDefault="002E5BC1" w:rsidP="002E5BC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663486">
                              <w:rPr>
                                <w:b/>
                              </w:rPr>
                              <w:t xml:space="preserve">Odbor </w:t>
                            </w:r>
                            <w:r w:rsidR="00372F40" w:rsidRPr="00372F40">
                              <w:rPr>
                                <w:b/>
                              </w:rPr>
                              <w:t xml:space="preserve"> NP</w:t>
                            </w:r>
                            <w:r w:rsidR="00BA477C">
                              <w:rPr>
                                <w:b/>
                              </w:rPr>
                              <w:t>Š</w:t>
                            </w:r>
                            <w:r w:rsidR="00372F40" w:rsidRPr="00372F40">
                              <w:rPr>
                                <w:b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2" o:spid="_x0000_s1032" style="position:absolute;margin-left:5.65pt;margin-top:22.55pt;width:196.5pt;height:97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" fillcolor="white [3201]" strokecolor="#f79646 [3209]" strokeweight="2pt">
                <v:path arrowok="t"/>
                <v:textbox>
                  <w:txbxContent>
                    <w:p w:rsidR="00D809FC" w:rsidRDefault="00D809FC" w:rsidP="00372F40">
                      <w:pPr>
                        <w:spacing w:after="0"/>
                        <w:jc w:val="center"/>
                      </w:pPr>
                      <w:r>
                        <w:t>Članice pod 1,2,3</w:t>
                      </w:r>
                    </w:p>
                    <w:p w:rsidR="00D809FC" w:rsidRDefault="00D809FC" w:rsidP="00BA477C">
                      <w:pPr>
                        <w:spacing w:after="0"/>
                        <w:ind w:firstLine="708"/>
                      </w:pPr>
                      <w:r>
                        <w:t>71</w:t>
                      </w:r>
                      <w:r w:rsidR="00BA477C">
                        <w:t xml:space="preserve"> </w:t>
                      </w:r>
                    </w:p>
                    <w:p w:rsidR="00372F40" w:rsidRDefault="00372F40" w:rsidP="00372F40">
                      <w:pPr>
                        <w:spacing w:after="0"/>
                        <w:ind w:firstLine="708"/>
                      </w:pPr>
                    </w:p>
                    <w:p w:rsidR="00372F40" w:rsidRPr="00372F40" w:rsidRDefault="002E5BC1" w:rsidP="002E5BC1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="00663486">
                        <w:rPr>
                          <w:b/>
                        </w:rPr>
                        <w:t xml:space="preserve">Odbor </w:t>
                      </w:r>
                      <w:r w:rsidR="00372F40" w:rsidRPr="00372F40">
                        <w:rPr>
                          <w:b/>
                        </w:rPr>
                        <w:t xml:space="preserve"> NP</w:t>
                      </w:r>
                      <w:r w:rsidR="00BA477C">
                        <w:rPr>
                          <w:b/>
                        </w:rPr>
                        <w:t>Š</w:t>
                      </w:r>
                      <w:r w:rsidR="00372F40" w:rsidRPr="00372F40">
                        <w:rPr>
                          <w:b/>
                        </w:rP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 w:rsidR="0028602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01060B" wp14:editId="1F517D6F">
                <wp:simplePos x="0" y="0"/>
                <wp:positionH relativeFrom="column">
                  <wp:posOffset>6443980</wp:posOffset>
                </wp:positionH>
                <wp:positionV relativeFrom="paragraph">
                  <wp:posOffset>283210</wp:posOffset>
                </wp:positionV>
                <wp:extent cx="2333625" cy="1264285"/>
                <wp:effectExtent l="0" t="0" r="28575" b="12065"/>
                <wp:wrapNone/>
                <wp:docPr id="54" name="Elips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3625" cy="1264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Default="00D809FC" w:rsidP="00372F40">
                            <w:pPr>
                              <w:spacing w:after="0"/>
                              <w:jc w:val="center"/>
                            </w:pPr>
                            <w:r>
                              <w:t>Članice pod 5</w:t>
                            </w:r>
                          </w:p>
                          <w:p w:rsidR="00D809FC" w:rsidRDefault="00D809FC" w:rsidP="00372F40">
                            <w:pPr>
                              <w:spacing w:after="0"/>
                              <w:jc w:val="center"/>
                            </w:pPr>
                            <w:r>
                              <w:t>21</w:t>
                            </w:r>
                          </w:p>
                          <w:p w:rsidR="00D809FC" w:rsidRPr="00372F40" w:rsidRDefault="00663486" w:rsidP="00372F4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dbor</w:t>
                            </w:r>
                            <w:r w:rsidR="00372F40">
                              <w:rPr>
                                <w:b/>
                              </w:rPr>
                              <w:t xml:space="preserve"> ŠZ in združen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4" o:spid="_x0000_s1033" style="position:absolute;margin-left:507.4pt;margin-top:22.3pt;width:183.75pt;height:9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" fillcolor="white [3201]" strokecolor="#f79646 [3209]" strokeweight="2pt">
                <v:path arrowok="t"/>
                <v:textbox>
                  <w:txbxContent>
                    <w:p w:rsidR="00D809FC" w:rsidRDefault="00D809FC" w:rsidP="00372F40">
                      <w:pPr>
                        <w:spacing w:after="0"/>
                        <w:jc w:val="center"/>
                      </w:pPr>
                      <w:r>
                        <w:t>Članice pod 5</w:t>
                      </w:r>
                    </w:p>
                    <w:p w:rsidR="00D809FC" w:rsidRDefault="00D809FC" w:rsidP="00372F40">
                      <w:pPr>
                        <w:spacing w:after="0"/>
                        <w:jc w:val="center"/>
                      </w:pPr>
                      <w:r>
                        <w:t>21</w:t>
                      </w:r>
                    </w:p>
                    <w:p w:rsidR="00D809FC" w:rsidRPr="00372F40" w:rsidRDefault="00663486" w:rsidP="00372F4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dbor</w:t>
                      </w:r>
                      <w:r w:rsidR="00372F40">
                        <w:rPr>
                          <w:b/>
                        </w:rPr>
                        <w:t xml:space="preserve"> ŠZ in združenj</w:t>
                      </w:r>
                    </w:p>
                  </w:txbxContent>
                </v:textbox>
              </v:oval>
            </w:pict>
          </mc:Fallback>
        </mc:AlternateContent>
      </w:r>
      <w:r w:rsidR="0028602B" w:rsidRPr="008F69A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45CFF6" wp14:editId="5547DE08">
                <wp:simplePos x="0" y="0"/>
                <wp:positionH relativeFrom="column">
                  <wp:posOffset>-271780</wp:posOffset>
                </wp:positionH>
                <wp:positionV relativeFrom="paragraph">
                  <wp:posOffset>187960</wp:posOffset>
                </wp:positionV>
                <wp:extent cx="9344025" cy="1419225"/>
                <wp:effectExtent l="0" t="0" r="28575" b="28575"/>
                <wp:wrapNone/>
                <wp:docPr id="64" name="Pravokotni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440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Default="00D809FC" w:rsidP="00D809FC">
                            <w:pPr>
                              <w:jc w:val="center"/>
                            </w:pPr>
                          </w:p>
                          <w:p w:rsidR="00D809FC" w:rsidRDefault="00D809FC" w:rsidP="00D80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4" o:spid="_x0000_s1034" style="position:absolute;margin-left:-21.4pt;margin-top:14.8pt;width:735.75pt;height:11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" fillcolor="white [3201]" strokecolor="#f79646 [3209]" strokeweight="2pt">
                <v:path arrowok="t"/>
                <v:textbox>
                  <w:txbxContent>
                    <w:p w:rsidR="00D809FC" w:rsidRDefault="00D809FC" w:rsidP="00D809FC">
                      <w:pPr>
                        <w:jc w:val="center"/>
                      </w:pPr>
                    </w:p>
                    <w:p w:rsidR="00D809FC" w:rsidRDefault="00D809FC" w:rsidP="00D809FC"/>
                  </w:txbxContent>
                </v:textbox>
              </v:rect>
            </w:pict>
          </mc:Fallback>
        </mc:AlternateContent>
      </w:r>
    </w:p>
    <w:p w:rsidR="008F69A5" w:rsidRDefault="00F471EA" w:rsidP="00D809FC">
      <w:pPr>
        <w:spacing w:line="240" w:lineRule="auto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1DA9F1" wp14:editId="2A0D5A38">
                <wp:simplePos x="0" y="0"/>
                <wp:positionH relativeFrom="column">
                  <wp:posOffset>3385820</wp:posOffset>
                </wp:positionH>
                <wp:positionV relativeFrom="paragraph">
                  <wp:posOffset>24765</wp:posOffset>
                </wp:positionV>
                <wp:extent cx="2371725" cy="1228725"/>
                <wp:effectExtent l="0" t="0" r="28575" b="28575"/>
                <wp:wrapNone/>
                <wp:docPr id="53" name="Elips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1228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FC" w:rsidRDefault="00D809FC" w:rsidP="00372F40">
                            <w:pPr>
                              <w:spacing w:after="0"/>
                              <w:jc w:val="center"/>
                            </w:pPr>
                            <w:r>
                              <w:t>Članice pod 4</w:t>
                            </w:r>
                          </w:p>
                          <w:p w:rsidR="00D809FC" w:rsidRDefault="00D809FC" w:rsidP="00372F40">
                            <w:pPr>
                              <w:spacing w:after="0"/>
                              <w:jc w:val="center"/>
                            </w:pPr>
                            <w:r>
                              <w:t>30</w:t>
                            </w:r>
                          </w:p>
                          <w:p w:rsidR="00D809FC" w:rsidRPr="00372F40" w:rsidRDefault="00663486" w:rsidP="00D809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dbor</w:t>
                            </w:r>
                            <w:r w:rsidR="00372F40" w:rsidRPr="00372F40">
                              <w:rPr>
                                <w:b/>
                              </w:rPr>
                              <w:t xml:space="preserve"> predstavnikov lokalnih ŠZ</w:t>
                            </w:r>
                          </w:p>
                          <w:p w:rsidR="00372F40" w:rsidRDefault="00372F40" w:rsidP="00D809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3" o:spid="_x0000_s1035" style="position:absolute;margin-left:266.6pt;margin-top:1.95pt;width:186.75pt;height:9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" fillcolor="white [3201]" strokecolor="#f79646 [3209]" strokeweight="2pt">
                <v:path arrowok="t"/>
                <v:textbox>
                  <w:txbxContent>
                    <w:p w:rsidR="00D809FC" w:rsidRDefault="00D809FC" w:rsidP="00372F40">
                      <w:pPr>
                        <w:spacing w:after="0"/>
                        <w:jc w:val="center"/>
                      </w:pPr>
                      <w:r>
                        <w:t>Članice pod 4</w:t>
                      </w:r>
                    </w:p>
                    <w:p w:rsidR="00D809FC" w:rsidRDefault="00D809FC" w:rsidP="00372F40">
                      <w:pPr>
                        <w:spacing w:after="0"/>
                        <w:jc w:val="center"/>
                      </w:pPr>
                      <w:r>
                        <w:t>30</w:t>
                      </w:r>
                    </w:p>
                    <w:p w:rsidR="00D809FC" w:rsidRPr="00372F40" w:rsidRDefault="00663486" w:rsidP="00D809F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dbor</w:t>
                      </w:r>
                      <w:r w:rsidR="00372F40" w:rsidRPr="00372F40">
                        <w:rPr>
                          <w:b/>
                        </w:rPr>
                        <w:t xml:space="preserve"> predstavnikov lokalnih ŠZ</w:t>
                      </w:r>
                    </w:p>
                    <w:p w:rsidR="00372F40" w:rsidRDefault="00372F40" w:rsidP="00D809F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8F69A5" w:rsidRDefault="008F69A5">
      <w:pPr>
        <w:spacing w:line="240" w:lineRule="auto"/>
      </w:pPr>
      <w:r>
        <w:br w:type="page"/>
      </w:r>
    </w:p>
    <w:p w:rsidR="00AC5DBA" w:rsidRDefault="00F471EA" w:rsidP="008F69A5"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C703AB" wp14:editId="73E47D40">
                <wp:simplePos x="0" y="0"/>
                <wp:positionH relativeFrom="column">
                  <wp:posOffset>-271145</wp:posOffset>
                </wp:positionH>
                <wp:positionV relativeFrom="paragraph">
                  <wp:posOffset>-23495</wp:posOffset>
                </wp:positionV>
                <wp:extent cx="9344025" cy="533400"/>
                <wp:effectExtent l="0" t="0" r="28575" b="19050"/>
                <wp:wrapNone/>
                <wp:docPr id="83" name="Pravokotni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0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EA" w:rsidRPr="006E74A3" w:rsidRDefault="00F471EA" w:rsidP="00F471E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E74A3">
                              <w:rPr>
                                <w:sz w:val="40"/>
                                <w:szCs w:val="40"/>
                              </w:rPr>
                              <w:t>ZBOR ČLANOV</w:t>
                            </w:r>
                          </w:p>
                          <w:p w:rsidR="00F471EA" w:rsidRDefault="00F471EA" w:rsidP="00F47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83" o:spid="_x0000_s1036" style="position:absolute;margin-left:-21.35pt;margin-top:-1.85pt;width:735.75pt;height:4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" fillcolor="white [3201]" strokecolor="#f79646 [3209]" strokeweight="2pt">
                <v:textbox>
                  <w:txbxContent>
                    <w:p w:rsidR="00F471EA" w:rsidRPr="006E74A3" w:rsidRDefault="00F471EA" w:rsidP="00F471E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E74A3">
                        <w:rPr>
                          <w:sz w:val="40"/>
                          <w:szCs w:val="40"/>
                        </w:rPr>
                        <w:t>ZBOR ČLANOV</w:t>
                      </w:r>
                    </w:p>
                    <w:p w:rsidR="00F471EA" w:rsidRDefault="00F471EA" w:rsidP="00F471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71EA" w:rsidRDefault="00F471EA" w:rsidP="00F471EA">
      <w:pPr>
        <w:spacing w:line="240" w:lineRule="auto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6F7A7E" wp14:editId="69BB1720">
                <wp:simplePos x="0" y="0"/>
                <wp:positionH relativeFrom="column">
                  <wp:posOffset>3252470</wp:posOffset>
                </wp:positionH>
                <wp:positionV relativeFrom="paragraph">
                  <wp:posOffset>291465</wp:posOffset>
                </wp:positionV>
                <wp:extent cx="2371725" cy="1228725"/>
                <wp:effectExtent l="0" t="0" r="28575" b="28575"/>
                <wp:wrapNone/>
                <wp:docPr id="81" name="Elips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1228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EA" w:rsidRDefault="00F471EA" w:rsidP="00F471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dbor</w:t>
                            </w:r>
                            <w:r w:rsidRPr="00372F40">
                              <w:rPr>
                                <w:b/>
                              </w:rPr>
                              <w:t xml:space="preserve"> lokalnih ŠZ</w:t>
                            </w:r>
                          </w:p>
                          <w:p w:rsidR="00F471EA" w:rsidRDefault="00F471EA" w:rsidP="00F471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li</w:t>
                            </w:r>
                          </w:p>
                          <w:p w:rsidR="00F471EA" w:rsidRDefault="00F471EA" w:rsidP="00F47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81" o:spid="_x0000_s1037" style="position:absolute;margin-left:256.1pt;margin-top:22.95pt;width:186.75pt;height:9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" fillcolor="white [3201]" strokecolor="#f79646 [3209]" strokeweight="2pt">
                <v:path arrowok="t"/>
                <v:textbox>
                  <w:txbxContent>
                    <w:p w:rsidR="00F471EA" w:rsidRDefault="00F471EA" w:rsidP="00F471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dbor</w:t>
                      </w:r>
                      <w:r w:rsidRPr="00372F40">
                        <w:rPr>
                          <w:b/>
                        </w:rPr>
                        <w:t xml:space="preserve"> lokalnih ŠZ</w:t>
                      </w:r>
                    </w:p>
                    <w:p w:rsidR="00F471EA" w:rsidRDefault="00F471EA" w:rsidP="00F471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li</w:t>
                      </w:r>
                    </w:p>
                    <w:p w:rsidR="00F471EA" w:rsidRDefault="00F471EA" w:rsidP="00F471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9C169F" wp14:editId="001CCAB3">
                <wp:simplePos x="0" y="0"/>
                <wp:positionH relativeFrom="column">
                  <wp:posOffset>6415405</wp:posOffset>
                </wp:positionH>
                <wp:positionV relativeFrom="paragraph">
                  <wp:posOffset>255270</wp:posOffset>
                </wp:positionV>
                <wp:extent cx="2333625" cy="1264285"/>
                <wp:effectExtent l="0" t="0" r="28575" b="12065"/>
                <wp:wrapNone/>
                <wp:docPr id="75" name="Elips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3625" cy="1264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EA" w:rsidRDefault="00F471EA" w:rsidP="00F471E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dbor ŠZ in združenj</w:t>
                            </w:r>
                          </w:p>
                          <w:p w:rsidR="00F471EA" w:rsidRDefault="00F471EA" w:rsidP="00F471E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471EA" w:rsidRPr="00372F40" w:rsidRDefault="00F471EA" w:rsidP="00F471E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75" o:spid="_x0000_s1038" style="position:absolute;margin-left:505.15pt;margin-top:20.1pt;width:183.75pt;height:99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" fillcolor="white [3201]" strokecolor="#f79646 [3209]" strokeweight="2pt">
                <v:path arrowok="t"/>
                <v:textbox>
                  <w:txbxContent>
                    <w:p w:rsidR="00F471EA" w:rsidRDefault="00F471EA" w:rsidP="00F471E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dbor ŠZ in združenj</w:t>
                      </w:r>
                    </w:p>
                    <w:p w:rsidR="00F471EA" w:rsidRDefault="00F471EA" w:rsidP="00F471EA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F471EA" w:rsidRPr="00372F40" w:rsidRDefault="00F471EA" w:rsidP="00F471E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li</w:t>
                      </w:r>
                    </w:p>
                  </w:txbxContent>
                </v:textbox>
              </v:oval>
            </w:pict>
          </mc:Fallback>
        </mc:AlternateContent>
      </w:r>
      <w:r w:rsidRPr="008F69A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98EF18" wp14:editId="65196327">
                <wp:simplePos x="0" y="0"/>
                <wp:positionH relativeFrom="column">
                  <wp:posOffset>-271780</wp:posOffset>
                </wp:positionH>
                <wp:positionV relativeFrom="paragraph">
                  <wp:posOffset>187960</wp:posOffset>
                </wp:positionV>
                <wp:extent cx="9344025" cy="1419225"/>
                <wp:effectExtent l="0" t="0" r="28575" b="28575"/>
                <wp:wrapNone/>
                <wp:docPr id="79" name="Pravokot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440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EA" w:rsidRDefault="00F471EA" w:rsidP="00F471EA">
                            <w:pPr>
                              <w:jc w:val="center"/>
                            </w:pPr>
                          </w:p>
                          <w:p w:rsidR="00F471EA" w:rsidRDefault="00F471EA" w:rsidP="00F471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79" o:spid="_x0000_s1039" style="position:absolute;margin-left:-21.4pt;margin-top:14.8pt;width:735.75pt;height:11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" fillcolor="white [3201]" strokecolor="#f79646 [3209]" strokeweight="2pt">
                <v:path arrowok="t"/>
                <v:textbox>
                  <w:txbxContent>
                    <w:p w:rsidR="00F471EA" w:rsidRDefault="00F471EA" w:rsidP="00F471EA">
                      <w:pPr>
                        <w:jc w:val="center"/>
                      </w:pPr>
                    </w:p>
                    <w:p w:rsidR="00F471EA" w:rsidRDefault="00F471EA" w:rsidP="00F471EA"/>
                  </w:txbxContent>
                </v:textbox>
              </v:rect>
            </w:pict>
          </mc:Fallback>
        </mc:AlternateContent>
      </w:r>
    </w:p>
    <w:p w:rsidR="00F471EA" w:rsidRDefault="00F471EA" w:rsidP="00F471EA">
      <w:pPr>
        <w:spacing w:line="240" w:lineRule="auto"/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FDCBED" wp14:editId="38850722">
                <wp:simplePos x="0" y="0"/>
                <wp:positionH relativeFrom="column">
                  <wp:posOffset>-166370</wp:posOffset>
                </wp:positionH>
                <wp:positionV relativeFrom="paragraph">
                  <wp:posOffset>17780</wp:posOffset>
                </wp:positionV>
                <wp:extent cx="2495550" cy="1235710"/>
                <wp:effectExtent l="0" t="0" r="19050" b="21590"/>
                <wp:wrapNone/>
                <wp:docPr id="80" name="Elipsa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1235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EA" w:rsidRDefault="00F471EA" w:rsidP="00F471E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Odbor </w:t>
                            </w:r>
                            <w:r w:rsidRPr="00372F40">
                              <w:rPr>
                                <w:b/>
                              </w:rPr>
                              <w:t xml:space="preserve"> NP</w:t>
                            </w:r>
                            <w:r>
                              <w:rPr>
                                <w:b/>
                              </w:rPr>
                              <w:t>Š</w:t>
                            </w:r>
                            <w:r w:rsidRPr="00372F40">
                              <w:rPr>
                                <w:b/>
                              </w:rPr>
                              <w:t>Z</w:t>
                            </w:r>
                          </w:p>
                          <w:p w:rsidR="00F471EA" w:rsidRDefault="00F471EA" w:rsidP="00F471E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F471EA" w:rsidRPr="00372F40" w:rsidRDefault="00F471EA" w:rsidP="00F471E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80" o:spid="_x0000_s1040" style="position:absolute;margin-left:-13.1pt;margin-top:1.4pt;width:196.5pt;height:97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" fillcolor="white [3201]" strokecolor="#f79646 [3209]" strokeweight="2pt">
                <v:path arrowok="t"/>
                <v:textbox>
                  <w:txbxContent>
                    <w:p w:rsidR="00F471EA" w:rsidRDefault="00F471EA" w:rsidP="00F471E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Odbor </w:t>
                      </w:r>
                      <w:r w:rsidRPr="00372F40">
                        <w:rPr>
                          <w:b/>
                        </w:rPr>
                        <w:t xml:space="preserve"> NP</w:t>
                      </w:r>
                      <w:r>
                        <w:rPr>
                          <w:b/>
                        </w:rPr>
                        <w:t>Š</w:t>
                      </w:r>
                      <w:r w:rsidRPr="00372F40">
                        <w:rPr>
                          <w:b/>
                        </w:rPr>
                        <w:t>Z</w:t>
                      </w:r>
                    </w:p>
                    <w:p w:rsidR="00F471EA" w:rsidRDefault="00F471EA" w:rsidP="00F471EA">
                      <w:pPr>
                        <w:spacing w:after="0"/>
                        <w:rPr>
                          <w:b/>
                        </w:rPr>
                      </w:pPr>
                    </w:p>
                    <w:p w:rsidR="00F471EA" w:rsidRPr="00372F40" w:rsidRDefault="00F471EA" w:rsidP="00F471E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li</w:t>
                      </w:r>
                    </w:p>
                  </w:txbxContent>
                </v:textbox>
              </v:oval>
            </w:pict>
          </mc:Fallback>
        </mc:AlternateContent>
      </w:r>
    </w:p>
    <w:p w:rsidR="00AC5DBA" w:rsidRDefault="0087057F" w:rsidP="00AC5DBA">
      <w:pPr>
        <w:jc w:val="center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5B9AAC" wp14:editId="37499A6B">
                <wp:simplePos x="0" y="0"/>
                <wp:positionH relativeFrom="column">
                  <wp:posOffset>852805</wp:posOffset>
                </wp:positionH>
                <wp:positionV relativeFrom="paragraph">
                  <wp:posOffset>1820545</wp:posOffset>
                </wp:positionV>
                <wp:extent cx="2924175" cy="828675"/>
                <wp:effectExtent l="0" t="0" r="28575" b="28575"/>
                <wp:wrapNone/>
                <wp:docPr id="86" name="Pravokotni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F94" w:rsidRDefault="000A7F94" w:rsidP="000A7F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7F94">
                              <w:rPr>
                                <w:b/>
                              </w:rPr>
                              <w:t>STROKOVNI SVET ZA TEKMOVALNI ŠPORT</w:t>
                            </w:r>
                          </w:p>
                          <w:p w:rsidR="001952E7" w:rsidRPr="000A7F94" w:rsidRDefault="001952E7" w:rsidP="000A7F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 ČLA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86" o:spid="_x0000_s1041" style="position:absolute;left:0;text-align:left;margin-left:67.15pt;margin-top:143.35pt;width:230.25pt;height:6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" fillcolor="white [3201]" strokecolor="#f79646 [3209]" strokeweight="2pt">
                <v:textbox>
                  <w:txbxContent>
                    <w:p w:rsidR="000A7F94" w:rsidRDefault="000A7F94" w:rsidP="000A7F94">
                      <w:pPr>
                        <w:jc w:val="center"/>
                        <w:rPr>
                          <w:b/>
                        </w:rPr>
                      </w:pPr>
                      <w:r w:rsidRPr="000A7F94">
                        <w:rPr>
                          <w:b/>
                        </w:rPr>
                        <w:t>STROKOVNI SVET ZA TEKMOVALNI ŠPORT</w:t>
                      </w:r>
                    </w:p>
                    <w:p w:rsidR="001952E7" w:rsidRPr="000A7F94" w:rsidRDefault="001952E7" w:rsidP="000A7F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 ČLANO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FDF5DB" wp14:editId="19CDAC2D">
                <wp:simplePos x="0" y="0"/>
                <wp:positionH relativeFrom="column">
                  <wp:posOffset>4958080</wp:posOffset>
                </wp:positionH>
                <wp:positionV relativeFrom="paragraph">
                  <wp:posOffset>1820545</wp:posOffset>
                </wp:positionV>
                <wp:extent cx="2905125" cy="828675"/>
                <wp:effectExtent l="0" t="0" r="28575" b="28575"/>
                <wp:wrapNone/>
                <wp:docPr id="87" name="Pravokotni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F94" w:rsidRDefault="000A7F94" w:rsidP="000A7F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4AB7">
                              <w:rPr>
                                <w:b/>
                              </w:rPr>
                              <w:t>STROKOVNI SVET ŠPORTA ZA VSE IN ORGANIZIRANOST</w:t>
                            </w:r>
                          </w:p>
                          <w:p w:rsidR="0087057F" w:rsidRDefault="0087057F" w:rsidP="000A7F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 ČLANOV</w:t>
                            </w:r>
                          </w:p>
                          <w:p w:rsidR="0087057F" w:rsidRPr="00DB4AB7" w:rsidRDefault="0087057F" w:rsidP="000A7F9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87" o:spid="_x0000_s1042" style="position:absolute;left:0;text-align:left;margin-left:390.4pt;margin-top:143.35pt;width:228.75pt;height:6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" fillcolor="white [3201]" strokecolor="#f79646 [3209]" strokeweight="2pt">
                <v:textbox>
                  <w:txbxContent>
                    <w:p w:rsidR="000A7F94" w:rsidRDefault="000A7F94" w:rsidP="000A7F94">
                      <w:pPr>
                        <w:jc w:val="center"/>
                        <w:rPr>
                          <w:b/>
                        </w:rPr>
                      </w:pPr>
                      <w:r w:rsidRPr="00DB4AB7">
                        <w:rPr>
                          <w:b/>
                        </w:rPr>
                        <w:t>STROKOVNI SVET ŠPORTA ZA VSE IN ORGANIZIRANOST</w:t>
                      </w:r>
                    </w:p>
                    <w:p w:rsidR="0087057F" w:rsidRDefault="0087057F" w:rsidP="000A7F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5 ČLANOV</w:t>
                      </w:r>
                    </w:p>
                    <w:p w:rsidR="0087057F" w:rsidRPr="00DB4AB7" w:rsidRDefault="0087057F" w:rsidP="000A7F9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52F71E" wp14:editId="43DEF94A">
                <wp:simplePos x="0" y="0"/>
                <wp:positionH relativeFrom="column">
                  <wp:posOffset>852805</wp:posOffset>
                </wp:positionH>
                <wp:positionV relativeFrom="paragraph">
                  <wp:posOffset>2400935</wp:posOffset>
                </wp:positionV>
                <wp:extent cx="2924175" cy="2085975"/>
                <wp:effectExtent l="0" t="0" r="28575" b="28575"/>
                <wp:wrapNone/>
                <wp:docPr id="84" name="Pravokotni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57F" w:rsidRDefault="0087057F" w:rsidP="000A7F94">
                            <w:pPr>
                              <w:rPr>
                                <w:b/>
                              </w:rPr>
                            </w:pPr>
                          </w:p>
                          <w:p w:rsidR="000A7F94" w:rsidRDefault="000A7F94" w:rsidP="000A7F94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</w:pPr>
                            <w:r w:rsidRPr="00322D46">
                              <w:rPr>
                                <w:b/>
                              </w:rPr>
                              <w:t>PREDSEDNIK</w:t>
                            </w:r>
                            <w:r>
                              <w:t xml:space="preserve"> ODBORA NPŠZ</w:t>
                            </w:r>
                          </w:p>
                          <w:p w:rsidR="000A7F94" w:rsidRDefault="00AB42F0" w:rsidP="000A7F94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="000A7F94">
                              <w:t xml:space="preserve"> IZVOLJENIH ČLANOV </w:t>
                            </w:r>
                            <w:r w:rsidR="001952E7">
                              <w:t xml:space="preserve">V </w:t>
                            </w:r>
                            <w:r w:rsidR="000A7F94">
                              <w:t>ODBOR</w:t>
                            </w:r>
                            <w:r w:rsidR="001952E7">
                              <w:t>U</w:t>
                            </w:r>
                            <w:r w:rsidR="000A7F94">
                              <w:t xml:space="preserve"> NPŠZ</w:t>
                            </w:r>
                            <w:r w:rsidR="001952E7">
                              <w:t xml:space="preserve"> (1 OBVEZNO ŠPORTNIK)</w:t>
                            </w:r>
                          </w:p>
                          <w:p w:rsidR="000A7F94" w:rsidRDefault="000A7F94" w:rsidP="000A7F94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</w:pPr>
                            <w:r w:rsidRPr="00322D46">
                              <w:rPr>
                                <w:b/>
                              </w:rPr>
                              <w:t>3</w:t>
                            </w:r>
                            <w:r>
                              <w:t xml:space="preserve"> IZVOLJENI ČLANI ODBOR</w:t>
                            </w:r>
                            <w:r w:rsidR="001952E7">
                              <w:t>U</w:t>
                            </w:r>
                            <w:r>
                              <w:t xml:space="preserve"> LOKALNIH ŠZ</w:t>
                            </w:r>
                          </w:p>
                          <w:p w:rsidR="00AB42F0" w:rsidRDefault="00AB42F0" w:rsidP="000A7F94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t>ŠPORTNIK IZVOLJEN V ODBORUŠZ IN ZDRUŽENJE</w:t>
                            </w:r>
                          </w:p>
                          <w:p w:rsidR="000A7F94" w:rsidRDefault="000A7F94" w:rsidP="000A7F94">
                            <w:pPr>
                              <w:pStyle w:val="Odstavekseznam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84" o:spid="_x0000_s1043" style="position:absolute;left:0;text-align:left;margin-left:67.15pt;margin-top:189.05pt;width:230.25pt;height:164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" fillcolor="white [3201]" strokecolor="#f79646 [3209]" strokeweight="2pt">
                <v:textbox>
                  <w:txbxContent>
                    <w:p w:rsidR="0087057F" w:rsidRDefault="0087057F" w:rsidP="000A7F94">
                      <w:pPr>
                        <w:rPr>
                          <w:b/>
                        </w:rPr>
                      </w:pPr>
                    </w:p>
                    <w:p w:rsidR="000A7F94" w:rsidRDefault="000A7F94" w:rsidP="000A7F94">
                      <w:pPr>
                        <w:pStyle w:val="Odstavekseznama"/>
                        <w:numPr>
                          <w:ilvl w:val="0"/>
                          <w:numId w:val="3"/>
                        </w:numPr>
                      </w:pPr>
                      <w:r w:rsidRPr="00322D46">
                        <w:rPr>
                          <w:b/>
                        </w:rPr>
                        <w:t>PREDSEDNIK</w:t>
                      </w:r>
                      <w:r>
                        <w:t xml:space="preserve"> ODBORA NPŠZ</w:t>
                      </w:r>
                    </w:p>
                    <w:p w:rsidR="000A7F94" w:rsidRDefault="00AB42F0" w:rsidP="000A7F94">
                      <w:pPr>
                        <w:pStyle w:val="Odstavekseznama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b/>
                        </w:rPr>
                        <w:t>8</w:t>
                      </w:r>
                      <w:r w:rsidR="000A7F94">
                        <w:t xml:space="preserve"> IZVOLJENIH ČLANOV </w:t>
                      </w:r>
                      <w:r w:rsidR="001952E7">
                        <w:t xml:space="preserve">V </w:t>
                      </w:r>
                      <w:r w:rsidR="000A7F94">
                        <w:t>ODBOR</w:t>
                      </w:r>
                      <w:r w:rsidR="001952E7">
                        <w:t>U</w:t>
                      </w:r>
                      <w:r w:rsidR="000A7F94">
                        <w:t xml:space="preserve"> NPŠZ</w:t>
                      </w:r>
                      <w:r w:rsidR="001952E7">
                        <w:t xml:space="preserve"> (1 OBVEZNO ŠPORTNIK)</w:t>
                      </w:r>
                    </w:p>
                    <w:p w:rsidR="000A7F94" w:rsidRDefault="000A7F94" w:rsidP="000A7F94">
                      <w:pPr>
                        <w:pStyle w:val="Odstavekseznama"/>
                        <w:numPr>
                          <w:ilvl w:val="0"/>
                          <w:numId w:val="3"/>
                        </w:numPr>
                      </w:pPr>
                      <w:r w:rsidRPr="00322D46">
                        <w:rPr>
                          <w:b/>
                        </w:rPr>
                        <w:t>3</w:t>
                      </w:r>
                      <w:r>
                        <w:t xml:space="preserve"> IZVOLJENI ČLANI ODBOR</w:t>
                      </w:r>
                      <w:r w:rsidR="001952E7">
                        <w:t>U</w:t>
                      </w:r>
                      <w:r>
                        <w:t xml:space="preserve"> LOKALNIH ŠZ</w:t>
                      </w:r>
                    </w:p>
                    <w:p w:rsidR="00AB42F0" w:rsidRDefault="00AB42F0" w:rsidP="000A7F94">
                      <w:pPr>
                        <w:pStyle w:val="Odstavekseznama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b/>
                        </w:rPr>
                        <w:t>1</w:t>
                      </w:r>
                      <w:r>
                        <w:t>ŠPORTNIK IZVOLJEN V ODBORUŠZ IN ZDRUŽENJE</w:t>
                      </w:r>
                    </w:p>
                    <w:p w:rsidR="000A7F94" w:rsidRDefault="000A7F94" w:rsidP="000A7F94">
                      <w:pPr>
                        <w:pStyle w:val="Odstavekseznama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0E58FC" wp14:editId="2D78A8DE">
                <wp:simplePos x="0" y="0"/>
                <wp:positionH relativeFrom="column">
                  <wp:posOffset>4958080</wp:posOffset>
                </wp:positionH>
                <wp:positionV relativeFrom="paragraph">
                  <wp:posOffset>2400935</wp:posOffset>
                </wp:positionV>
                <wp:extent cx="2905125" cy="2085975"/>
                <wp:effectExtent l="0" t="0" r="28575" b="28575"/>
                <wp:wrapNone/>
                <wp:docPr id="85" name="Pravokotni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E7" w:rsidRDefault="000A7F94" w:rsidP="001952E7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</w:pPr>
                            <w:r w:rsidRPr="00322D46">
                              <w:rPr>
                                <w:b/>
                              </w:rPr>
                              <w:t>PREDSEDNIK</w:t>
                            </w:r>
                            <w:r>
                              <w:t xml:space="preserve"> ODBORA</w:t>
                            </w:r>
                            <w:r w:rsidR="001952E7">
                              <w:t xml:space="preserve"> LOKALNIH ŠZ</w:t>
                            </w:r>
                          </w:p>
                          <w:p w:rsidR="001952E7" w:rsidRDefault="001952E7" w:rsidP="001952E7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</w:pPr>
                            <w:r w:rsidRPr="00322D46">
                              <w:rPr>
                                <w:b/>
                              </w:rPr>
                              <w:t>PREDSEDNIK</w:t>
                            </w:r>
                            <w:r>
                              <w:t xml:space="preserve"> ODBORA  ŠZ IN ZDRUŽENJ</w:t>
                            </w:r>
                          </w:p>
                          <w:p w:rsidR="001952E7" w:rsidRDefault="001952E7" w:rsidP="001952E7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</w:pPr>
                            <w:r w:rsidRPr="00322D46">
                              <w:rPr>
                                <w:b/>
                              </w:rPr>
                              <w:t>10</w:t>
                            </w:r>
                            <w:r>
                              <w:t xml:space="preserve"> IZVOLJENIH ČLANOV V ODBORU LOKALNIH ŠZ</w:t>
                            </w:r>
                          </w:p>
                          <w:p w:rsidR="001952E7" w:rsidRDefault="001952E7" w:rsidP="001952E7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</w:pPr>
                            <w:r w:rsidRPr="00322D46">
                              <w:rPr>
                                <w:b/>
                              </w:rPr>
                              <w:t xml:space="preserve">2 </w:t>
                            </w:r>
                            <w:r>
                              <w:t>IZVOLJENA ČLANA V ODBORU ŠZ IN ZDRUŽENJ</w:t>
                            </w:r>
                          </w:p>
                          <w:p w:rsidR="001952E7" w:rsidRDefault="001952E7" w:rsidP="001952E7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</w:pPr>
                            <w:r w:rsidRPr="00322D46">
                              <w:rPr>
                                <w:b/>
                              </w:rPr>
                              <w:t>1</w:t>
                            </w:r>
                            <w:r>
                              <w:t xml:space="preserve"> IZVOLJEN ČLAN V ODBORU NPŠ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85" o:spid="_x0000_s1044" style="position:absolute;left:0;text-align:left;margin-left:390.4pt;margin-top:189.05pt;width:228.75pt;height:164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" fillcolor="white [3201]" strokecolor="#f79646 [3209]" strokeweight="2pt">
                <v:textbox>
                  <w:txbxContent>
                    <w:p w:rsidR="001952E7" w:rsidRDefault="000A7F94" w:rsidP="001952E7">
                      <w:pPr>
                        <w:pStyle w:val="Odstavekseznama"/>
                        <w:numPr>
                          <w:ilvl w:val="0"/>
                          <w:numId w:val="5"/>
                        </w:numPr>
                      </w:pPr>
                      <w:r w:rsidRPr="00322D46">
                        <w:rPr>
                          <w:b/>
                        </w:rPr>
                        <w:t>PREDSEDNIK</w:t>
                      </w:r>
                      <w:r>
                        <w:t xml:space="preserve"> ODBORA</w:t>
                      </w:r>
                      <w:r w:rsidR="001952E7">
                        <w:t xml:space="preserve"> LOKALNIH ŠZ</w:t>
                      </w:r>
                    </w:p>
                    <w:p w:rsidR="001952E7" w:rsidRDefault="001952E7" w:rsidP="001952E7">
                      <w:pPr>
                        <w:pStyle w:val="Odstavekseznama"/>
                        <w:numPr>
                          <w:ilvl w:val="0"/>
                          <w:numId w:val="5"/>
                        </w:numPr>
                      </w:pPr>
                      <w:r w:rsidRPr="00322D46">
                        <w:rPr>
                          <w:b/>
                        </w:rPr>
                        <w:t>PREDSEDNIK</w:t>
                      </w:r>
                      <w:r>
                        <w:t xml:space="preserve"> ODBORA  ŠZ IN ZDRUŽENJ</w:t>
                      </w:r>
                    </w:p>
                    <w:p w:rsidR="001952E7" w:rsidRDefault="001952E7" w:rsidP="001952E7">
                      <w:pPr>
                        <w:pStyle w:val="Odstavekseznama"/>
                        <w:numPr>
                          <w:ilvl w:val="0"/>
                          <w:numId w:val="5"/>
                        </w:numPr>
                      </w:pPr>
                      <w:r w:rsidRPr="00322D46">
                        <w:rPr>
                          <w:b/>
                        </w:rPr>
                        <w:t>10</w:t>
                      </w:r>
                      <w:r>
                        <w:t xml:space="preserve"> IZVOLJENIH ČLANOV V ODBORU LOKALNIH ŠZ</w:t>
                      </w:r>
                    </w:p>
                    <w:p w:rsidR="001952E7" w:rsidRDefault="001952E7" w:rsidP="001952E7">
                      <w:pPr>
                        <w:pStyle w:val="Odstavekseznama"/>
                        <w:numPr>
                          <w:ilvl w:val="0"/>
                          <w:numId w:val="5"/>
                        </w:numPr>
                      </w:pPr>
                      <w:r w:rsidRPr="00322D46">
                        <w:rPr>
                          <w:b/>
                        </w:rPr>
                        <w:t xml:space="preserve">2 </w:t>
                      </w:r>
                      <w:r>
                        <w:t>IZVOLJENA ČLANA V ODBORU ŠZ IN ZDRUŽENJ</w:t>
                      </w:r>
                    </w:p>
                    <w:p w:rsidR="001952E7" w:rsidRDefault="001952E7" w:rsidP="001952E7">
                      <w:pPr>
                        <w:pStyle w:val="Odstavekseznama"/>
                        <w:numPr>
                          <w:ilvl w:val="0"/>
                          <w:numId w:val="5"/>
                        </w:numPr>
                      </w:pPr>
                      <w:r w:rsidRPr="00322D46">
                        <w:rPr>
                          <w:b/>
                        </w:rPr>
                        <w:t>1</w:t>
                      </w:r>
                      <w:r>
                        <w:t xml:space="preserve"> IZVOLJEN ČLAN V ODBORU NPŠZ</w:t>
                      </w:r>
                    </w:p>
                  </w:txbxContent>
                </v:textbox>
              </v:rect>
            </w:pict>
          </mc:Fallback>
        </mc:AlternateContent>
      </w:r>
      <w:r w:rsidR="00AB42F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F32704" wp14:editId="732C7A2D">
                <wp:simplePos x="0" y="0"/>
                <wp:positionH relativeFrom="column">
                  <wp:posOffset>2414905</wp:posOffset>
                </wp:positionH>
                <wp:positionV relativeFrom="paragraph">
                  <wp:posOffset>1010920</wp:posOffset>
                </wp:positionV>
                <wp:extent cx="4914900" cy="748030"/>
                <wp:effectExtent l="38100" t="0" r="19050" b="9017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4900" cy="748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7" o:spid="_x0000_s1026" type="#_x0000_t32" style="position:absolute;margin-left:190.15pt;margin-top:79.6pt;width:387pt;height:58.9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DB4AB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57F342" wp14:editId="251BD576">
                <wp:simplePos x="0" y="0"/>
                <wp:positionH relativeFrom="column">
                  <wp:posOffset>4872355</wp:posOffset>
                </wp:positionH>
                <wp:positionV relativeFrom="paragraph">
                  <wp:posOffset>848995</wp:posOffset>
                </wp:positionV>
                <wp:extent cx="1352550" cy="971550"/>
                <wp:effectExtent l="0" t="0" r="57150" b="57150"/>
                <wp:wrapNone/>
                <wp:docPr id="90" name="Raven puščični povezovalni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90" o:spid="_x0000_s1026" type="#_x0000_t32" style="position:absolute;margin-left:383.65pt;margin-top:66.85pt;width:106.5pt;height:7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DB4AB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D8E955" wp14:editId="177C3713">
                <wp:simplePos x="0" y="0"/>
                <wp:positionH relativeFrom="column">
                  <wp:posOffset>1243329</wp:posOffset>
                </wp:positionH>
                <wp:positionV relativeFrom="paragraph">
                  <wp:posOffset>1010920</wp:posOffset>
                </wp:positionV>
                <wp:extent cx="4238625" cy="748030"/>
                <wp:effectExtent l="0" t="0" r="66675" b="90170"/>
                <wp:wrapNone/>
                <wp:docPr id="92" name="Raven puščični povezovalni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748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92" o:spid="_x0000_s1026" type="#_x0000_t32" style="position:absolute;margin-left:97.9pt;margin-top:79.6pt;width:333.75pt;height:58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" strokecolor="#4579b8 [3044]">
                <v:stroke endarrow="open"/>
              </v:shape>
            </w:pict>
          </mc:Fallback>
        </mc:AlternateContent>
      </w:r>
      <w:r w:rsidR="00DB4AB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599B89" wp14:editId="6FB0A31E">
                <wp:simplePos x="0" y="0"/>
                <wp:positionH relativeFrom="column">
                  <wp:posOffset>6805930</wp:posOffset>
                </wp:positionH>
                <wp:positionV relativeFrom="paragraph">
                  <wp:posOffset>960755</wp:posOffset>
                </wp:positionV>
                <wp:extent cx="523875" cy="795655"/>
                <wp:effectExtent l="38100" t="0" r="28575" b="61595"/>
                <wp:wrapNone/>
                <wp:docPr id="91" name="Raven puščični povezovalni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795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91" o:spid="_x0000_s1026" type="#_x0000_t32" style="position:absolute;margin-left:535.9pt;margin-top:75.65pt;width:41.25pt;height:62.6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 w:rsidR="001952E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66EB99F" wp14:editId="40D3EF30">
                <wp:simplePos x="0" y="0"/>
                <wp:positionH relativeFrom="column">
                  <wp:posOffset>2948305</wp:posOffset>
                </wp:positionH>
                <wp:positionV relativeFrom="paragraph">
                  <wp:posOffset>1010920</wp:posOffset>
                </wp:positionV>
                <wp:extent cx="1362075" cy="742950"/>
                <wp:effectExtent l="38100" t="0" r="28575" b="57150"/>
                <wp:wrapNone/>
                <wp:docPr id="89" name="Raven puščični povezovalni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89" o:spid="_x0000_s1026" type="#_x0000_t32" style="position:absolute;margin-left:232.15pt;margin-top:79.6pt;width:107.25pt;height:58.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="001952E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8BE9E5" wp14:editId="1B98A76C">
                <wp:simplePos x="0" y="0"/>
                <wp:positionH relativeFrom="column">
                  <wp:posOffset>1129030</wp:posOffset>
                </wp:positionH>
                <wp:positionV relativeFrom="paragraph">
                  <wp:posOffset>1010920</wp:posOffset>
                </wp:positionV>
                <wp:extent cx="790575" cy="742950"/>
                <wp:effectExtent l="0" t="0" r="66675" b="57150"/>
                <wp:wrapNone/>
                <wp:docPr id="88" name="Raven puščični povezovalni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88" o:spid="_x0000_s1026" type="#_x0000_t32" style="position:absolute;margin-left:88.9pt;margin-top:79.6pt;width:62.25pt;height:58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 w:rsidR="00AC5DBA">
        <w:br w:type="page"/>
      </w:r>
      <w:r w:rsidR="00AC5DBA">
        <w:rPr>
          <w:sz w:val="28"/>
          <w:szCs w:val="28"/>
        </w:rPr>
        <w:lastRenderedPageBreak/>
        <w:t>SA</w:t>
      </w:r>
    </w:p>
    <w:p w:rsidR="00AC5DBA" w:rsidRDefault="00AC5DBA">
      <w:pPr>
        <w:spacing w:line="240" w:lineRule="auto"/>
      </w:pPr>
      <w:r w:rsidRPr="008F69A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C1624A" wp14:editId="48E49B35">
                <wp:simplePos x="0" y="0"/>
                <wp:positionH relativeFrom="column">
                  <wp:posOffset>557530</wp:posOffset>
                </wp:positionH>
                <wp:positionV relativeFrom="paragraph">
                  <wp:posOffset>-419100</wp:posOffset>
                </wp:positionV>
                <wp:extent cx="7562850" cy="1390650"/>
                <wp:effectExtent l="0" t="0" r="19050" b="19050"/>
                <wp:wrapNone/>
                <wp:docPr id="43" name="Elips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390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9A5" w:rsidRDefault="008F69A5" w:rsidP="00F47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KUPŠČINA</w:t>
                            </w:r>
                          </w:p>
                          <w:p w:rsidR="00F471EA" w:rsidRDefault="00F471EA" w:rsidP="00F47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="00AC5DBA">
                              <w:rPr>
                                <w:sz w:val="28"/>
                                <w:szCs w:val="28"/>
                              </w:rPr>
                              <w:t>ol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rgane</w:t>
                            </w:r>
                          </w:p>
                          <w:p w:rsidR="008F69A5" w:rsidRDefault="00F471EA" w:rsidP="008F69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F69A5" w:rsidRDefault="008F69A5" w:rsidP="008F69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F69A5" w:rsidRDefault="008F69A5" w:rsidP="008F69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3" o:spid="_x0000_s1045" style="position:absolute;margin-left:43.9pt;margin-top:-33pt;width:595.5pt;height:10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" fillcolor="white [3201]" strokecolor="#f79646 [3209]" strokeweight="2pt">
                <v:path arrowok="t"/>
                <v:textbox>
                  <w:txbxContent>
                    <w:p w:rsidR="008F69A5" w:rsidRDefault="008F69A5" w:rsidP="00F471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KUPŠČINA</w:t>
                      </w:r>
                    </w:p>
                    <w:p w:rsidR="00F471EA" w:rsidRDefault="00F471EA" w:rsidP="00F471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</w:t>
                      </w:r>
                      <w:r w:rsidR="00AC5DBA">
                        <w:rPr>
                          <w:sz w:val="28"/>
                          <w:szCs w:val="28"/>
                        </w:rPr>
                        <w:t>oli</w:t>
                      </w:r>
                      <w:r>
                        <w:rPr>
                          <w:sz w:val="28"/>
                          <w:szCs w:val="28"/>
                        </w:rPr>
                        <w:t xml:space="preserve"> organe</w:t>
                      </w:r>
                    </w:p>
                    <w:p w:rsidR="008F69A5" w:rsidRDefault="00F471EA" w:rsidP="008F69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8F69A5" w:rsidRDefault="008F69A5" w:rsidP="008F69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F69A5" w:rsidRDefault="008F69A5" w:rsidP="008F69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F69A5" w:rsidRDefault="008F69A5" w:rsidP="008F69A5"/>
    <w:p w:rsidR="008F69A5" w:rsidRDefault="00322D46" w:rsidP="008F69A5">
      <w:pPr>
        <w:jc w:val="center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49D913" wp14:editId="7A197934">
                <wp:simplePos x="0" y="0"/>
                <wp:positionH relativeFrom="column">
                  <wp:posOffset>7186930</wp:posOffset>
                </wp:positionH>
                <wp:positionV relativeFrom="paragraph">
                  <wp:posOffset>217805</wp:posOffset>
                </wp:positionV>
                <wp:extent cx="609600" cy="1028700"/>
                <wp:effectExtent l="0" t="0" r="57150" b="57150"/>
                <wp:wrapNone/>
                <wp:docPr id="73" name="Raven puščični povezovalni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3" o:spid="_x0000_s1026" type="#_x0000_t32" style="position:absolute;margin-left:565.9pt;margin-top:17.15pt;width:48pt;height:8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634D73" wp14:editId="139EF897">
                <wp:simplePos x="0" y="0"/>
                <wp:positionH relativeFrom="column">
                  <wp:posOffset>1776730</wp:posOffset>
                </wp:positionH>
                <wp:positionV relativeFrom="paragraph">
                  <wp:posOffset>303530</wp:posOffset>
                </wp:positionV>
                <wp:extent cx="809625" cy="885825"/>
                <wp:effectExtent l="38100" t="0" r="28575" b="47625"/>
                <wp:wrapNone/>
                <wp:docPr id="71" name="Raven puščični povezovalni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71" o:spid="_x0000_s1026" type="#_x0000_t32" style="position:absolute;margin-left:139.9pt;margin-top:23.9pt;width:63.75pt;height:69.7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B37B17" wp14:editId="04861114">
                <wp:simplePos x="0" y="0"/>
                <wp:positionH relativeFrom="column">
                  <wp:posOffset>4281805</wp:posOffset>
                </wp:positionH>
                <wp:positionV relativeFrom="paragraph">
                  <wp:posOffset>351155</wp:posOffset>
                </wp:positionV>
                <wp:extent cx="200025" cy="752475"/>
                <wp:effectExtent l="0" t="0" r="66675" b="66675"/>
                <wp:wrapNone/>
                <wp:docPr id="72" name="Raven puščični povezovalni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72" o:spid="_x0000_s1026" type="#_x0000_t32" style="position:absolute;margin-left:337.15pt;margin-top:27.65pt;width:15.75pt;height:59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03E5E6" wp14:editId="139789D1">
                <wp:simplePos x="0" y="0"/>
                <wp:positionH relativeFrom="column">
                  <wp:posOffset>6329680</wp:posOffset>
                </wp:positionH>
                <wp:positionV relativeFrom="paragraph">
                  <wp:posOffset>303530</wp:posOffset>
                </wp:positionV>
                <wp:extent cx="457200" cy="2762250"/>
                <wp:effectExtent l="0" t="0" r="95250" b="57150"/>
                <wp:wrapNone/>
                <wp:docPr id="74" name="Raven puščični povezovalni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76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74" o:spid="_x0000_s1026" type="#_x0000_t32" style="position:absolute;margin-left:498.4pt;margin-top:23.9pt;width:36pt;height:217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B84A5F" wp14:editId="3409E612">
                <wp:simplePos x="0" y="0"/>
                <wp:positionH relativeFrom="column">
                  <wp:posOffset>3148330</wp:posOffset>
                </wp:positionH>
                <wp:positionV relativeFrom="paragraph">
                  <wp:posOffset>351155</wp:posOffset>
                </wp:positionV>
                <wp:extent cx="428625" cy="2571750"/>
                <wp:effectExtent l="0" t="0" r="66675" b="57150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571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4" o:spid="_x0000_s1026" type="#_x0000_t32" style="position:absolute;margin-left:247.9pt;margin-top:27.65pt;width:33.75pt;height:20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8F69A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695FED" wp14:editId="3D91DFF7">
                <wp:simplePos x="0" y="0"/>
                <wp:positionH relativeFrom="column">
                  <wp:posOffset>6767830</wp:posOffset>
                </wp:positionH>
                <wp:positionV relativeFrom="paragraph">
                  <wp:posOffset>1396365</wp:posOffset>
                </wp:positionV>
                <wp:extent cx="19050" cy="2540"/>
                <wp:effectExtent l="28575" t="57150" r="9525" b="54610"/>
                <wp:wrapNone/>
                <wp:docPr id="3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532.9pt;margin-top:109.95pt;width:1.5pt;height:.2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">
                <v:stroke endarrow="block"/>
              </v:shape>
            </w:pict>
          </mc:Fallback>
        </mc:AlternateContent>
      </w:r>
      <w:r w:rsidR="008F69A5">
        <w:t xml:space="preserve"> </w:t>
      </w:r>
      <w:r w:rsidR="008F69A5">
        <w:tab/>
      </w:r>
      <w:r w:rsidR="008F69A5">
        <w:tab/>
      </w:r>
      <w:r w:rsidR="008F69A5">
        <w:tab/>
      </w:r>
      <w:r w:rsidR="008F69A5">
        <w:tab/>
      </w:r>
      <w:r w:rsidR="008F69A5">
        <w:tab/>
      </w:r>
      <w:r w:rsidR="008F69A5">
        <w:tab/>
      </w:r>
      <w:r w:rsidR="008F69A5">
        <w:tab/>
      </w:r>
    </w:p>
    <w:p w:rsidR="008F69A5" w:rsidRDefault="008F69A5" w:rsidP="008F69A5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69A5" w:rsidRDefault="00322D46" w:rsidP="008F69A5">
      <w:pPr>
        <w:spacing w:line="240" w:lineRule="auto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19F163" wp14:editId="184E5BE7">
                <wp:simplePos x="0" y="0"/>
                <wp:positionH relativeFrom="column">
                  <wp:posOffset>7044055</wp:posOffset>
                </wp:positionH>
                <wp:positionV relativeFrom="paragraph">
                  <wp:posOffset>99695</wp:posOffset>
                </wp:positionV>
                <wp:extent cx="2152650" cy="1085850"/>
                <wp:effectExtent l="0" t="0" r="19050" b="19050"/>
                <wp:wrapNone/>
                <wp:docPr id="63" name="Elips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DBA" w:rsidRDefault="00AC5DBA" w:rsidP="00AC5DBA">
                            <w:pPr>
                              <w:jc w:val="center"/>
                            </w:pPr>
                            <w:r>
                              <w:t>DISCIPLINSKO KOMISI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63" o:spid="_x0000_s1046" style="position:absolute;margin-left:554.65pt;margin-top:7.85pt;width:169.5pt;height:85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" fillcolor="white [3201]" strokecolor="#f79646 [3209]" strokeweight="2pt">
                <v:textbox>
                  <w:txbxContent>
                    <w:p w:rsidR="00AC5DBA" w:rsidRDefault="00AC5DBA" w:rsidP="00AC5DBA">
                      <w:pPr>
                        <w:jc w:val="center"/>
                      </w:pPr>
                      <w:r>
                        <w:t>DISCIPLINSKO KOMISIJ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9F95F4" wp14:editId="33485DC6">
                <wp:simplePos x="0" y="0"/>
                <wp:positionH relativeFrom="column">
                  <wp:posOffset>271780</wp:posOffset>
                </wp:positionH>
                <wp:positionV relativeFrom="paragraph">
                  <wp:posOffset>68580</wp:posOffset>
                </wp:positionV>
                <wp:extent cx="2362200" cy="952500"/>
                <wp:effectExtent l="0" t="0" r="19050" b="19050"/>
                <wp:wrapNone/>
                <wp:docPr id="56" name="Elips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DBA" w:rsidRDefault="00AC5DBA" w:rsidP="00AC5DBA">
                            <w:pPr>
                              <w:jc w:val="center"/>
                            </w:pPr>
                            <w:r>
                              <w:t>IZVRŠNI ODBOR</w:t>
                            </w:r>
                          </w:p>
                          <w:p w:rsidR="00322D46" w:rsidRDefault="00322D46" w:rsidP="00AC5DBA">
                            <w:pPr>
                              <w:jc w:val="center"/>
                            </w:pPr>
                            <w:r>
                              <w:t>19 ČLA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56" o:spid="_x0000_s1047" style="position:absolute;margin-left:21.4pt;margin-top:5.4pt;width:186pt;height: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" fillcolor="white [3201]" strokecolor="#f79646 [3209]" strokeweight="2pt">
                <v:textbox>
                  <w:txbxContent>
                    <w:p w:rsidR="00AC5DBA" w:rsidRDefault="00AC5DBA" w:rsidP="00AC5DBA">
                      <w:pPr>
                        <w:jc w:val="center"/>
                      </w:pPr>
                      <w:r>
                        <w:t>IZVRŠNI ODBOR</w:t>
                      </w:r>
                    </w:p>
                    <w:p w:rsidR="00322D46" w:rsidRDefault="00322D46" w:rsidP="00AC5DBA">
                      <w:pPr>
                        <w:jc w:val="center"/>
                      </w:pPr>
                      <w:r>
                        <w:t>19 ČLANO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424E3E" wp14:editId="5CC08E24">
                <wp:simplePos x="0" y="0"/>
                <wp:positionH relativeFrom="column">
                  <wp:posOffset>3443605</wp:posOffset>
                </wp:positionH>
                <wp:positionV relativeFrom="paragraph">
                  <wp:posOffset>11430</wp:posOffset>
                </wp:positionV>
                <wp:extent cx="2419350" cy="1009650"/>
                <wp:effectExtent l="0" t="0" r="19050" b="19050"/>
                <wp:wrapNone/>
                <wp:docPr id="59" name="Elips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DBA" w:rsidRDefault="00AC5DBA" w:rsidP="00AC5DBA">
                            <w:pPr>
                              <w:jc w:val="center"/>
                            </w:pPr>
                            <w:r>
                              <w:t>NADZORNI ODBOR</w:t>
                            </w:r>
                          </w:p>
                          <w:p w:rsidR="00322D46" w:rsidRDefault="00322D46" w:rsidP="00AC5DBA">
                            <w:pPr>
                              <w:jc w:val="center"/>
                            </w:pPr>
                            <w:r>
                              <w:t>3 ČL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59" o:spid="_x0000_s1048" style="position:absolute;margin-left:271.15pt;margin-top:.9pt;width:190.5pt;height:79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" fillcolor="white [3201]" strokecolor="#f79646 [3209]" strokeweight="2pt">
                <v:textbox>
                  <w:txbxContent>
                    <w:p w:rsidR="00AC5DBA" w:rsidRDefault="00AC5DBA" w:rsidP="00AC5DBA">
                      <w:pPr>
                        <w:jc w:val="center"/>
                      </w:pPr>
                      <w:r>
                        <w:t>NADZORNI ODBOR</w:t>
                      </w:r>
                    </w:p>
                    <w:p w:rsidR="00322D46" w:rsidRDefault="00322D46" w:rsidP="00AC5DBA">
                      <w:pPr>
                        <w:jc w:val="center"/>
                      </w:pPr>
                      <w:r>
                        <w:t>3 ČLANI</w:t>
                      </w:r>
                    </w:p>
                  </w:txbxContent>
                </v:textbox>
              </v:oval>
            </w:pict>
          </mc:Fallback>
        </mc:AlternateContent>
      </w:r>
    </w:p>
    <w:p w:rsidR="008F69A5" w:rsidRDefault="008F69A5" w:rsidP="008F69A5">
      <w:pPr>
        <w:spacing w:line="240" w:lineRule="auto"/>
      </w:pPr>
    </w:p>
    <w:p w:rsidR="006D5328" w:rsidRDefault="00322D46" w:rsidP="00D809FC">
      <w:pPr>
        <w:spacing w:line="240" w:lineRule="auto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426085</wp:posOffset>
                </wp:positionV>
                <wp:extent cx="28575" cy="571500"/>
                <wp:effectExtent l="57150" t="0" r="66675" b="57150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6" o:spid="_x0000_s1026" type="#_x0000_t32" style="position:absolute;margin-left:111.4pt;margin-top:33.55pt;width:2.25pt;height: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045210</wp:posOffset>
                </wp:positionV>
                <wp:extent cx="2457450" cy="2114550"/>
                <wp:effectExtent l="0" t="0" r="19050" b="1905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D46" w:rsidRDefault="00322D46"/>
                          <w:tbl>
                            <w:tblPr>
                              <w:tblStyle w:val="Tabelamre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04"/>
                              <w:gridCol w:w="653"/>
                            </w:tblGrid>
                            <w:tr w:rsidR="00322D46" w:rsidRPr="004031CA" w:rsidTr="00322D46">
                              <w:tc>
                                <w:tcPr>
                                  <w:tcW w:w="3104" w:type="dxa"/>
                                </w:tcPr>
                                <w:p w:rsidR="00322D46" w:rsidRPr="004031CA" w:rsidRDefault="00322D46" w:rsidP="00322D46">
                                  <w:pPr>
                                    <w:pStyle w:val="Odstavekseznama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 w:rsidRPr="004031CA">
                                    <w:t>Predsednik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22D46" w:rsidRPr="004031CA" w:rsidRDefault="00322D46" w:rsidP="00585B27">
                                  <w:pPr>
                                    <w:tabs>
                                      <w:tab w:val="left" w:pos="780"/>
                                    </w:tabs>
                                    <w:jc w:val="center"/>
                                  </w:pPr>
                                  <w:r w:rsidRPr="004031CA">
                                    <w:t>1</w:t>
                                  </w:r>
                                </w:p>
                              </w:tc>
                            </w:tr>
                            <w:tr w:rsidR="00322D46" w:rsidRPr="004031CA" w:rsidTr="00322D46">
                              <w:tc>
                                <w:tcPr>
                                  <w:tcW w:w="3104" w:type="dxa"/>
                                </w:tcPr>
                                <w:p w:rsidR="00322D46" w:rsidRPr="004031CA" w:rsidRDefault="00322D46" w:rsidP="00322D46">
                                  <w:pPr>
                                    <w:pStyle w:val="Odstavekseznama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Podpredsedniki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22D46" w:rsidRPr="004031CA" w:rsidRDefault="00322D46" w:rsidP="00585B27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322D46" w:rsidRPr="004031CA" w:rsidTr="00322D46">
                              <w:tc>
                                <w:tcPr>
                                  <w:tcW w:w="3104" w:type="dxa"/>
                                </w:tcPr>
                                <w:p w:rsidR="00322D46" w:rsidRPr="004031CA" w:rsidRDefault="00322D46" w:rsidP="00322D46">
                                  <w:pPr>
                                    <w:pStyle w:val="Odstavekseznama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 w:rsidRPr="004031CA">
                                    <w:t>Olimpijski športi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22D46" w:rsidRPr="004031CA" w:rsidRDefault="00322D46" w:rsidP="00585B27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322D46" w:rsidTr="00322D46">
                              <w:tc>
                                <w:tcPr>
                                  <w:tcW w:w="3104" w:type="dxa"/>
                                </w:tcPr>
                                <w:p w:rsidR="00322D46" w:rsidRPr="004031CA" w:rsidRDefault="00322D46" w:rsidP="00322D46">
                                  <w:pPr>
                                    <w:pStyle w:val="Odstavekseznama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Ne olimpijski športi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22D46" w:rsidRDefault="00322D46" w:rsidP="00585B27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322D46" w:rsidTr="00322D46">
                              <w:tc>
                                <w:tcPr>
                                  <w:tcW w:w="3104" w:type="dxa"/>
                                </w:tcPr>
                                <w:p w:rsidR="00322D46" w:rsidRDefault="00322D46" w:rsidP="00322D46">
                                  <w:pPr>
                                    <w:pStyle w:val="Odstavekseznama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Lokalne skupnosti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22D46" w:rsidRDefault="00322D46" w:rsidP="00585B27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322D46" w:rsidTr="00322D46">
                              <w:tc>
                                <w:tcPr>
                                  <w:tcW w:w="3104" w:type="dxa"/>
                                </w:tcPr>
                                <w:p w:rsidR="00322D46" w:rsidRDefault="00322D46" w:rsidP="00322D46">
                                  <w:pPr>
                                    <w:pStyle w:val="Odstavekseznama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Individualni ustanovitelj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22D46" w:rsidRDefault="00322D46" w:rsidP="00585B2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322D46" w:rsidTr="00322D46">
                              <w:tc>
                                <w:tcPr>
                                  <w:tcW w:w="3104" w:type="dxa"/>
                                </w:tcPr>
                                <w:p w:rsidR="00322D46" w:rsidRDefault="00322D46" w:rsidP="00322D46">
                                  <w:pPr>
                                    <w:pStyle w:val="Odstavekseznama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Športnik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22D46" w:rsidRDefault="00322D46" w:rsidP="00585B2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322D46" w:rsidTr="00322D46">
                              <w:tc>
                                <w:tcPr>
                                  <w:tcW w:w="3104" w:type="dxa"/>
                                </w:tcPr>
                                <w:p w:rsidR="00322D46" w:rsidRDefault="00322D46" w:rsidP="00322D46">
                                  <w:pPr>
                                    <w:pStyle w:val="Odstavekseznama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Pridružene članice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22D46" w:rsidRDefault="00322D46" w:rsidP="00585B2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322D46" w:rsidRPr="002E5BC1" w:rsidTr="00322D46">
                              <w:tc>
                                <w:tcPr>
                                  <w:tcW w:w="3104" w:type="dxa"/>
                                </w:tcPr>
                                <w:p w:rsidR="00322D46" w:rsidRPr="004031CA" w:rsidRDefault="00322D46" w:rsidP="00585B27"/>
                              </w:tc>
                              <w:tc>
                                <w:tcPr>
                                  <w:tcW w:w="653" w:type="dxa"/>
                                </w:tcPr>
                                <w:p w:rsidR="00322D46" w:rsidRPr="002E5BC1" w:rsidRDefault="00322D46" w:rsidP="00585B2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22D46" w:rsidRDefault="00322D46" w:rsidP="00322D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5" o:spid="_x0000_s1049" style="position:absolute;margin-left:21.4pt;margin-top:82.3pt;width:193.5pt;height:166.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" fillcolor="white [3201]" strokecolor="#f79646 [3209]" strokeweight="2pt">
                <v:textbox>
                  <w:txbxContent>
                    <w:p w:rsidR="00322D46" w:rsidRDefault="00322D46"/>
                    <w:tbl>
                      <w:tblPr>
                        <w:tblStyle w:val="Tabelamre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04"/>
                        <w:gridCol w:w="653"/>
                      </w:tblGrid>
                      <w:tr w:rsidR="00322D46" w:rsidRPr="004031CA" w:rsidTr="00322D46">
                        <w:tc>
                          <w:tcPr>
                            <w:tcW w:w="3104" w:type="dxa"/>
                          </w:tcPr>
                          <w:p w:rsidR="00322D46" w:rsidRPr="004031CA" w:rsidRDefault="00322D46" w:rsidP="00322D46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</w:pPr>
                            <w:r w:rsidRPr="004031CA">
                              <w:t>Predsednik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22D46" w:rsidRPr="004031CA" w:rsidRDefault="00322D46" w:rsidP="00585B27">
                            <w:pPr>
                              <w:tabs>
                                <w:tab w:val="left" w:pos="780"/>
                              </w:tabs>
                              <w:jc w:val="center"/>
                            </w:pPr>
                            <w:r w:rsidRPr="004031CA">
                              <w:t>1</w:t>
                            </w:r>
                          </w:p>
                        </w:tc>
                      </w:tr>
                      <w:tr w:rsidR="00322D46" w:rsidRPr="004031CA" w:rsidTr="00322D46">
                        <w:tc>
                          <w:tcPr>
                            <w:tcW w:w="3104" w:type="dxa"/>
                          </w:tcPr>
                          <w:p w:rsidR="00322D46" w:rsidRPr="004031CA" w:rsidRDefault="00322D46" w:rsidP="00322D46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odpredsedniki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22D46" w:rsidRPr="004031CA" w:rsidRDefault="00322D46" w:rsidP="00585B2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322D46" w:rsidRPr="004031CA" w:rsidTr="00322D46">
                        <w:tc>
                          <w:tcPr>
                            <w:tcW w:w="3104" w:type="dxa"/>
                          </w:tcPr>
                          <w:p w:rsidR="00322D46" w:rsidRPr="004031CA" w:rsidRDefault="00322D46" w:rsidP="00322D46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</w:pPr>
                            <w:r w:rsidRPr="004031CA">
                              <w:t>Olimpijski športi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22D46" w:rsidRPr="004031CA" w:rsidRDefault="00322D46" w:rsidP="00585B2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322D46" w:rsidTr="00322D46">
                        <w:tc>
                          <w:tcPr>
                            <w:tcW w:w="3104" w:type="dxa"/>
                          </w:tcPr>
                          <w:p w:rsidR="00322D46" w:rsidRPr="004031CA" w:rsidRDefault="00322D46" w:rsidP="00322D46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Ne olimpijski športi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22D46" w:rsidRDefault="00322D46" w:rsidP="00585B2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322D46" w:rsidTr="00322D46">
                        <w:tc>
                          <w:tcPr>
                            <w:tcW w:w="3104" w:type="dxa"/>
                          </w:tcPr>
                          <w:p w:rsidR="00322D46" w:rsidRDefault="00322D46" w:rsidP="00322D46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Lokalne skupnosti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22D46" w:rsidRDefault="00322D46" w:rsidP="00585B2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322D46" w:rsidTr="00322D46">
                        <w:tc>
                          <w:tcPr>
                            <w:tcW w:w="3104" w:type="dxa"/>
                          </w:tcPr>
                          <w:p w:rsidR="00322D46" w:rsidRDefault="00322D46" w:rsidP="00322D46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Individualni ustanovitelj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22D46" w:rsidRDefault="00322D46" w:rsidP="00585B2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322D46" w:rsidTr="00322D46">
                        <w:tc>
                          <w:tcPr>
                            <w:tcW w:w="3104" w:type="dxa"/>
                          </w:tcPr>
                          <w:p w:rsidR="00322D46" w:rsidRDefault="00322D46" w:rsidP="00322D46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Športnik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22D46" w:rsidRDefault="00322D46" w:rsidP="00585B2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322D46" w:rsidTr="00322D46">
                        <w:tc>
                          <w:tcPr>
                            <w:tcW w:w="3104" w:type="dxa"/>
                          </w:tcPr>
                          <w:p w:rsidR="00322D46" w:rsidRDefault="00322D46" w:rsidP="00322D46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ridružene članice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22D46" w:rsidRDefault="00322D46" w:rsidP="00585B2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322D46" w:rsidRPr="002E5BC1" w:rsidTr="00322D46">
                        <w:tc>
                          <w:tcPr>
                            <w:tcW w:w="3104" w:type="dxa"/>
                          </w:tcPr>
                          <w:p w:rsidR="00322D46" w:rsidRPr="004031CA" w:rsidRDefault="00322D46" w:rsidP="00585B27"/>
                        </w:tc>
                        <w:tc>
                          <w:tcPr>
                            <w:tcW w:w="653" w:type="dxa"/>
                          </w:tcPr>
                          <w:p w:rsidR="00322D46" w:rsidRPr="002E5BC1" w:rsidRDefault="00322D46" w:rsidP="00585B2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322D46" w:rsidRDefault="00322D46" w:rsidP="00322D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159511</wp:posOffset>
                </wp:positionV>
                <wp:extent cx="2276475" cy="1066800"/>
                <wp:effectExtent l="0" t="0" r="28575" b="19050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D46" w:rsidRDefault="00322D46" w:rsidP="00322D46">
                            <w:pPr>
                              <w:jc w:val="center"/>
                            </w:pPr>
                            <w:r>
                              <w:t>PREDSED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" o:spid="_x0000_s1050" style="position:absolute;margin-left:247.9pt;margin-top:91.3pt;width:179.25pt;height:84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" fillcolor="white [3201]" strokecolor="#f79646 [3209]" strokeweight="2pt">
                <v:textbox>
                  <w:txbxContent>
                    <w:p w:rsidR="00322D46" w:rsidRDefault="00322D46" w:rsidP="00322D46">
                      <w:pPr>
                        <w:jc w:val="center"/>
                      </w:pPr>
                      <w:r>
                        <w:t>PREDSEDNIK</w:t>
                      </w:r>
                    </w:p>
                  </w:txbxContent>
                </v:textbox>
              </v:oval>
            </w:pict>
          </mc:Fallback>
        </mc:AlternateContent>
      </w:r>
      <w:r w:rsidR="00AC5DB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04A886" wp14:editId="18C1EA29">
                <wp:simplePos x="0" y="0"/>
                <wp:positionH relativeFrom="column">
                  <wp:posOffset>5729605</wp:posOffset>
                </wp:positionH>
                <wp:positionV relativeFrom="paragraph">
                  <wp:posOffset>1377950</wp:posOffset>
                </wp:positionV>
                <wp:extent cx="2390775" cy="1235710"/>
                <wp:effectExtent l="0" t="0" r="28575" b="21590"/>
                <wp:wrapNone/>
                <wp:docPr id="18" name="Elips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0775" cy="1235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9A5" w:rsidRDefault="008F69A5" w:rsidP="008F69A5">
                            <w:pPr>
                              <w:jc w:val="center"/>
                            </w:pPr>
                            <w:r>
                              <w:t>ARBITRAŽNO RAZSODIŠČE – neodvisni organ</w:t>
                            </w:r>
                            <w:r w:rsidR="00AC5DBA"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5" o:spid="_x0000_s1051" style="position:absolute;margin-left:451.15pt;margin-top:108.5pt;width:188.25pt;height:97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" fillcolor="white [3201]" strokecolor="#f79646 [3209]" strokeweight="2pt">
                <v:path arrowok="t"/>
                <v:textbox>
                  <w:txbxContent>
                    <w:p w:rsidR="008F69A5" w:rsidRDefault="008F69A5" w:rsidP="008F69A5">
                      <w:pPr>
                        <w:jc w:val="center"/>
                      </w:pPr>
                      <w:r>
                        <w:t>ARBITRAŽNO RAZSODIŠČE – neodvisni organ</w:t>
                      </w:r>
                      <w:r w:rsidR="00AC5DBA">
                        <w:t>-</w:t>
                      </w:r>
                    </w:p>
                  </w:txbxContent>
                </v:textbox>
              </v:oval>
            </w:pict>
          </mc:Fallback>
        </mc:AlternateContent>
      </w:r>
    </w:p>
    <w:sectPr w:rsidR="006D5328" w:rsidSect="00D017CC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05" w:rsidRDefault="006E7505" w:rsidP="00281E2F">
      <w:pPr>
        <w:spacing w:after="0" w:line="240" w:lineRule="auto"/>
      </w:pPr>
      <w:r>
        <w:separator/>
      </w:r>
    </w:p>
  </w:endnote>
  <w:endnote w:type="continuationSeparator" w:id="0">
    <w:p w:rsidR="006E7505" w:rsidRDefault="006E7505" w:rsidP="0028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05" w:rsidRDefault="006E7505" w:rsidP="00281E2F">
      <w:pPr>
        <w:spacing w:after="0" w:line="240" w:lineRule="auto"/>
      </w:pPr>
      <w:r>
        <w:separator/>
      </w:r>
    </w:p>
  </w:footnote>
  <w:footnote w:type="continuationSeparator" w:id="0">
    <w:p w:rsidR="006E7505" w:rsidRDefault="006E7505" w:rsidP="00281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Naslov"/>
      <w:id w:val="77547040"/>
      <w:placeholder>
        <w:docPart w:val="AAB5498E23FA4F47B0DD572D879CA2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E2832" w:rsidRDefault="00CE2832">
        <w:pPr>
          <w:pStyle w:val="Glava"/>
          <w:pBdr>
            <w:between w:val="single" w:sz="4" w:space="1" w:color="4F81BD" w:themeColor="accent1"/>
          </w:pBdr>
          <w:spacing w:line="276" w:lineRule="auto"/>
          <w:jc w:val="center"/>
        </w:pPr>
        <w:r>
          <w:t xml:space="preserve">SHEMA – organiziranost OKS (delovno gradivo)                                                                                                                                                         </w:t>
        </w:r>
      </w:p>
    </w:sdtContent>
  </w:sdt>
  <w:sdt>
    <w:sdtPr>
      <w:alias w:val="Datum"/>
      <w:id w:val="77547044"/>
      <w:placeholder>
        <w:docPart w:val="E6ED870F00134F8D9C41BAFB4A05E343"/>
      </w:placeholder>
      <w:dataBinding w:prefixMappings="xmlns:ns0='http://schemas.microsoft.com/office/2006/coverPageProps'" w:xpath="/ns0:CoverPageProperties[1]/ns0:PublishDate[1]" w:storeItemID="{55AF091B-3C7A-41E3-B477-F2FDAA23CFDA}"/>
      <w:date w:fullDate="2013-04-18T00:00:00Z">
        <w:dateFormat w:val="d. MMMM yyyy"/>
        <w:lid w:val="sl-SI"/>
        <w:storeMappedDataAs w:val="dateTime"/>
        <w:calendar w:val="gregorian"/>
      </w:date>
    </w:sdtPr>
    <w:sdtContent>
      <w:p w:rsidR="00CE2832" w:rsidRDefault="00CE2832">
        <w:pPr>
          <w:pStyle w:val="Glava"/>
          <w:pBdr>
            <w:between w:val="single" w:sz="4" w:space="1" w:color="4F81BD" w:themeColor="accent1"/>
          </w:pBdr>
          <w:spacing w:line="276" w:lineRule="auto"/>
          <w:jc w:val="center"/>
        </w:pPr>
        <w:r>
          <w:t>18. april 2013</w:t>
        </w:r>
      </w:p>
    </w:sdtContent>
  </w:sdt>
  <w:p w:rsidR="00281E2F" w:rsidRDefault="00281E2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D0A"/>
    <w:multiLevelType w:val="hybridMultilevel"/>
    <w:tmpl w:val="3B128AF4"/>
    <w:lvl w:ilvl="0" w:tplc="6AF84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E6BA5"/>
    <w:multiLevelType w:val="hybridMultilevel"/>
    <w:tmpl w:val="62B4F78C"/>
    <w:lvl w:ilvl="0" w:tplc="20D28DC8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0073C"/>
    <w:multiLevelType w:val="hybridMultilevel"/>
    <w:tmpl w:val="B9AEEB28"/>
    <w:lvl w:ilvl="0" w:tplc="20D28DC8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8794C"/>
    <w:multiLevelType w:val="hybridMultilevel"/>
    <w:tmpl w:val="79C27D74"/>
    <w:lvl w:ilvl="0" w:tplc="20D28DC8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161BB"/>
    <w:multiLevelType w:val="hybridMultilevel"/>
    <w:tmpl w:val="28C2DF2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346396"/>
    <w:multiLevelType w:val="hybridMultilevel"/>
    <w:tmpl w:val="9A706A1C"/>
    <w:lvl w:ilvl="0" w:tplc="20D28DC8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A309E"/>
    <w:multiLevelType w:val="hybridMultilevel"/>
    <w:tmpl w:val="57B412F0"/>
    <w:lvl w:ilvl="0" w:tplc="9C0616DC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25"/>
    <w:rsid w:val="00017326"/>
    <w:rsid w:val="00042B6B"/>
    <w:rsid w:val="00061051"/>
    <w:rsid w:val="0006105C"/>
    <w:rsid w:val="00073CBB"/>
    <w:rsid w:val="000A7F94"/>
    <w:rsid w:val="000C7408"/>
    <w:rsid w:val="001952E7"/>
    <w:rsid w:val="001A7DDF"/>
    <w:rsid w:val="001B5A02"/>
    <w:rsid w:val="001F23DF"/>
    <w:rsid w:val="001F4C33"/>
    <w:rsid w:val="002150E6"/>
    <w:rsid w:val="002220C6"/>
    <w:rsid w:val="002419A0"/>
    <w:rsid w:val="00253B54"/>
    <w:rsid w:val="00280130"/>
    <w:rsid w:val="00281E2F"/>
    <w:rsid w:val="0028602B"/>
    <w:rsid w:val="00297A4E"/>
    <w:rsid w:val="002E5BC1"/>
    <w:rsid w:val="002F49A6"/>
    <w:rsid w:val="00317692"/>
    <w:rsid w:val="00322D46"/>
    <w:rsid w:val="003271C7"/>
    <w:rsid w:val="00372F40"/>
    <w:rsid w:val="003B0DB9"/>
    <w:rsid w:val="003E4E15"/>
    <w:rsid w:val="004031CA"/>
    <w:rsid w:val="0046208A"/>
    <w:rsid w:val="00484556"/>
    <w:rsid w:val="004B120B"/>
    <w:rsid w:val="00526B73"/>
    <w:rsid w:val="005406C0"/>
    <w:rsid w:val="00564C5D"/>
    <w:rsid w:val="00581D35"/>
    <w:rsid w:val="005F4BF9"/>
    <w:rsid w:val="00600174"/>
    <w:rsid w:val="00640082"/>
    <w:rsid w:val="00647C8F"/>
    <w:rsid w:val="00652239"/>
    <w:rsid w:val="00663486"/>
    <w:rsid w:val="006D5328"/>
    <w:rsid w:val="006E74A3"/>
    <w:rsid w:val="006E7505"/>
    <w:rsid w:val="007167A3"/>
    <w:rsid w:val="00716D8C"/>
    <w:rsid w:val="00720060"/>
    <w:rsid w:val="007462CB"/>
    <w:rsid w:val="00766B35"/>
    <w:rsid w:val="007A480C"/>
    <w:rsid w:val="007B2025"/>
    <w:rsid w:val="007B2656"/>
    <w:rsid w:val="007C7F58"/>
    <w:rsid w:val="007F291B"/>
    <w:rsid w:val="00861C7A"/>
    <w:rsid w:val="00861F71"/>
    <w:rsid w:val="00864558"/>
    <w:rsid w:val="008704E7"/>
    <w:rsid w:val="0087057F"/>
    <w:rsid w:val="008942D3"/>
    <w:rsid w:val="008A46ED"/>
    <w:rsid w:val="008C0C09"/>
    <w:rsid w:val="008D6C6F"/>
    <w:rsid w:val="008F69A5"/>
    <w:rsid w:val="009372F9"/>
    <w:rsid w:val="00986B5B"/>
    <w:rsid w:val="009D4D5C"/>
    <w:rsid w:val="009E2EF0"/>
    <w:rsid w:val="009F13BB"/>
    <w:rsid w:val="00A01269"/>
    <w:rsid w:val="00A14D72"/>
    <w:rsid w:val="00A21AB7"/>
    <w:rsid w:val="00A42C65"/>
    <w:rsid w:val="00AB42F0"/>
    <w:rsid w:val="00AC5DBA"/>
    <w:rsid w:val="00AD557E"/>
    <w:rsid w:val="00B07C47"/>
    <w:rsid w:val="00B9767D"/>
    <w:rsid w:val="00BA477C"/>
    <w:rsid w:val="00BA509E"/>
    <w:rsid w:val="00BB6AE9"/>
    <w:rsid w:val="00BB7DA8"/>
    <w:rsid w:val="00C1514A"/>
    <w:rsid w:val="00C22E72"/>
    <w:rsid w:val="00C650A4"/>
    <w:rsid w:val="00C841F1"/>
    <w:rsid w:val="00CE2832"/>
    <w:rsid w:val="00D017CC"/>
    <w:rsid w:val="00D03DBE"/>
    <w:rsid w:val="00D5525D"/>
    <w:rsid w:val="00D809FC"/>
    <w:rsid w:val="00DB35CB"/>
    <w:rsid w:val="00DB4AB7"/>
    <w:rsid w:val="00E0266C"/>
    <w:rsid w:val="00E0517D"/>
    <w:rsid w:val="00E60D9E"/>
    <w:rsid w:val="00EB0FED"/>
    <w:rsid w:val="00EB2249"/>
    <w:rsid w:val="00EC79E0"/>
    <w:rsid w:val="00EE0D5E"/>
    <w:rsid w:val="00F471EA"/>
    <w:rsid w:val="00F76FB8"/>
    <w:rsid w:val="00F97A22"/>
    <w:rsid w:val="00FA64FE"/>
    <w:rsid w:val="00FC1D4F"/>
    <w:rsid w:val="00FC5041"/>
    <w:rsid w:val="00FE5544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F69A5"/>
    <w:pPr>
      <w:spacing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B202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pis">
    <w:name w:val="caption"/>
    <w:basedOn w:val="Navaden"/>
    <w:next w:val="Navaden"/>
    <w:uiPriority w:val="35"/>
    <w:unhideWhenUsed/>
    <w:qFormat/>
    <w:rsid w:val="007B20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0017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480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81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E2F"/>
  </w:style>
  <w:style w:type="paragraph" w:styleId="Noga">
    <w:name w:val="footer"/>
    <w:basedOn w:val="Navaden"/>
    <w:link w:val="NogaZnak"/>
    <w:uiPriority w:val="99"/>
    <w:unhideWhenUsed/>
    <w:rsid w:val="00281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E2F"/>
  </w:style>
  <w:style w:type="character" w:styleId="Pripombasklic">
    <w:name w:val="annotation reference"/>
    <w:basedOn w:val="Privzetapisavaodstavka"/>
    <w:uiPriority w:val="99"/>
    <w:semiHidden/>
    <w:unhideWhenUsed/>
    <w:rsid w:val="007B265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B265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B265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265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2656"/>
    <w:rPr>
      <w:b/>
      <w:bCs/>
      <w:sz w:val="20"/>
      <w:szCs w:val="20"/>
    </w:rPr>
  </w:style>
  <w:style w:type="paragraph" w:customStyle="1" w:styleId="2909F619802848F09E01365C32F34654">
    <w:name w:val="2909F619802848F09E01365C32F34654"/>
    <w:rsid w:val="007B2656"/>
    <w:pPr>
      <w:spacing w:line="276" w:lineRule="auto"/>
    </w:pPr>
    <w:rPr>
      <w:rFonts w:eastAsiaTheme="minorEastAsia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F69A5"/>
    <w:pPr>
      <w:spacing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B202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pis">
    <w:name w:val="caption"/>
    <w:basedOn w:val="Navaden"/>
    <w:next w:val="Navaden"/>
    <w:uiPriority w:val="35"/>
    <w:unhideWhenUsed/>
    <w:qFormat/>
    <w:rsid w:val="007B20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0017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480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81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E2F"/>
  </w:style>
  <w:style w:type="paragraph" w:styleId="Noga">
    <w:name w:val="footer"/>
    <w:basedOn w:val="Navaden"/>
    <w:link w:val="NogaZnak"/>
    <w:uiPriority w:val="99"/>
    <w:unhideWhenUsed/>
    <w:rsid w:val="00281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E2F"/>
  </w:style>
  <w:style w:type="character" w:styleId="Pripombasklic">
    <w:name w:val="annotation reference"/>
    <w:basedOn w:val="Privzetapisavaodstavka"/>
    <w:uiPriority w:val="99"/>
    <w:semiHidden/>
    <w:unhideWhenUsed/>
    <w:rsid w:val="007B265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B265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B265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265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2656"/>
    <w:rPr>
      <w:b/>
      <w:bCs/>
      <w:sz w:val="20"/>
      <w:szCs w:val="20"/>
    </w:rPr>
  </w:style>
  <w:style w:type="paragraph" w:customStyle="1" w:styleId="2909F619802848F09E01365C32F34654">
    <w:name w:val="2909F619802848F09E01365C32F34654"/>
    <w:rsid w:val="007B2656"/>
    <w:pPr>
      <w:spacing w:line="276" w:lineRule="auto"/>
    </w:pPr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B5498E23FA4F47B0DD572D879CA2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EF8790-8EA9-43E0-9477-F7C7D7EDBDB7}"/>
      </w:docPartPr>
      <w:docPartBody>
        <w:p w:rsidR="00000000" w:rsidRDefault="00E1614C" w:rsidP="00E1614C">
          <w:pPr>
            <w:pStyle w:val="AAB5498E23FA4F47B0DD572D879CA249"/>
          </w:pPr>
          <w:r>
            <w:t>[Vnesite naslov dokumenta]</w:t>
          </w:r>
        </w:p>
      </w:docPartBody>
    </w:docPart>
    <w:docPart>
      <w:docPartPr>
        <w:name w:val="E6ED870F00134F8D9C41BAFB4A05E3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4384EA-D1E4-40D8-8D82-E16E2BC15561}"/>
      </w:docPartPr>
      <w:docPartBody>
        <w:p w:rsidR="00000000" w:rsidRDefault="00E1614C" w:rsidP="00E1614C">
          <w:pPr>
            <w:pStyle w:val="E6ED870F00134F8D9C41BAFB4A05E343"/>
          </w:pPr>
          <w:r>
            <w:t>[Iz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D3"/>
    <w:rsid w:val="007E5A6C"/>
    <w:rsid w:val="008476E7"/>
    <w:rsid w:val="00CC3D05"/>
    <w:rsid w:val="00E1614C"/>
    <w:rsid w:val="00E7082F"/>
    <w:rsid w:val="00E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46B2F8CD56414ED59EBE5A863C713650">
    <w:name w:val="46B2F8CD56414ED59EBE5A863C713650"/>
    <w:rsid w:val="00ED5ED3"/>
  </w:style>
  <w:style w:type="paragraph" w:customStyle="1" w:styleId="0695F298D7D34C4599C646D43D4F56BE">
    <w:name w:val="0695F298D7D34C4599C646D43D4F56BE"/>
    <w:rsid w:val="00E1614C"/>
  </w:style>
  <w:style w:type="paragraph" w:customStyle="1" w:styleId="2CCECCC66B5B4C409A79F27BC4D89C19">
    <w:name w:val="2CCECCC66B5B4C409A79F27BC4D89C19"/>
    <w:rsid w:val="00E1614C"/>
  </w:style>
  <w:style w:type="paragraph" w:customStyle="1" w:styleId="A5AD5BF1689440E8A4108882D6C9FF72">
    <w:name w:val="A5AD5BF1689440E8A4108882D6C9FF72"/>
    <w:rsid w:val="00E1614C"/>
  </w:style>
  <w:style w:type="paragraph" w:customStyle="1" w:styleId="85E4433F0201404C839B325062C796E0">
    <w:name w:val="85E4433F0201404C839B325062C796E0"/>
    <w:rsid w:val="00E1614C"/>
  </w:style>
  <w:style w:type="paragraph" w:customStyle="1" w:styleId="AAB5498E23FA4F47B0DD572D879CA249">
    <w:name w:val="AAB5498E23FA4F47B0DD572D879CA249"/>
    <w:rsid w:val="00E1614C"/>
  </w:style>
  <w:style w:type="paragraph" w:customStyle="1" w:styleId="E6ED870F00134F8D9C41BAFB4A05E343">
    <w:name w:val="E6ED870F00134F8D9C41BAFB4A05E343"/>
    <w:rsid w:val="00E161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46B2F8CD56414ED59EBE5A863C713650">
    <w:name w:val="46B2F8CD56414ED59EBE5A863C713650"/>
    <w:rsid w:val="00ED5ED3"/>
  </w:style>
  <w:style w:type="paragraph" w:customStyle="1" w:styleId="0695F298D7D34C4599C646D43D4F56BE">
    <w:name w:val="0695F298D7D34C4599C646D43D4F56BE"/>
    <w:rsid w:val="00E1614C"/>
  </w:style>
  <w:style w:type="paragraph" w:customStyle="1" w:styleId="2CCECCC66B5B4C409A79F27BC4D89C19">
    <w:name w:val="2CCECCC66B5B4C409A79F27BC4D89C19"/>
    <w:rsid w:val="00E1614C"/>
  </w:style>
  <w:style w:type="paragraph" w:customStyle="1" w:styleId="A5AD5BF1689440E8A4108882D6C9FF72">
    <w:name w:val="A5AD5BF1689440E8A4108882D6C9FF72"/>
    <w:rsid w:val="00E1614C"/>
  </w:style>
  <w:style w:type="paragraph" w:customStyle="1" w:styleId="85E4433F0201404C839B325062C796E0">
    <w:name w:val="85E4433F0201404C839B325062C796E0"/>
    <w:rsid w:val="00E1614C"/>
  </w:style>
  <w:style w:type="paragraph" w:customStyle="1" w:styleId="AAB5498E23FA4F47B0DD572D879CA249">
    <w:name w:val="AAB5498E23FA4F47B0DD572D879CA249"/>
    <w:rsid w:val="00E1614C"/>
  </w:style>
  <w:style w:type="paragraph" w:customStyle="1" w:styleId="E6ED870F00134F8D9C41BAFB4A05E343">
    <w:name w:val="E6ED870F00134F8D9C41BAFB4A05E343"/>
    <w:rsid w:val="00E16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ED0E4F-7865-40D3-82F3-20450ED1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HEMA – organiziranost OKS (delovno gradivo)                                                                                                                                                              11.04.2013                  </vt:lpstr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MA – organiziranost OKS (delovno gradivo)                                                                                                                                                         </dc:title>
  <dc:creator>Vida</dc:creator>
  <cp:lastModifiedBy>Vida</cp:lastModifiedBy>
  <cp:revision>6</cp:revision>
  <cp:lastPrinted>2013-04-16T05:47:00Z</cp:lastPrinted>
  <dcterms:created xsi:type="dcterms:W3CDTF">2013-04-18T05:08:00Z</dcterms:created>
  <dcterms:modified xsi:type="dcterms:W3CDTF">2013-04-18T05:44:00Z</dcterms:modified>
</cp:coreProperties>
</file>